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44" w:rsidRDefault="00C70844" w:rsidP="00C708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НАЯ  АДМИНИСТРАЦИЯ  МУНИЦИПАЛЬНОГО ОБРАЗОВАНИЯ</w:t>
      </w:r>
    </w:p>
    <w:p w:rsidR="00C70844" w:rsidRDefault="00C70844" w:rsidP="00C708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БЯЖЕНСКОЕ ГОРОДСКОЕ ПОСЕЛЕНИЕ  МУНИЦИПАЛЬНОГО</w:t>
      </w:r>
    </w:p>
    <w:p w:rsidR="00C70844" w:rsidRDefault="00C70844" w:rsidP="00C708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 ЛОМОНОСОВСКИЙ МУНИЦИПАЛЬНЫЙ РАЙОН</w:t>
      </w:r>
    </w:p>
    <w:p w:rsidR="00C70844" w:rsidRDefault="00C70844" w:rsidP="00C708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C70844" w:rsidRDefault="00C70844" w:rsidP="00C70844">
      <w:pPr>
        <w:rPr>
          <w:rFonts w:ascii="Times New Roman" w:hAnsi="Times New Roman"/>
          <w:b/>
          <w:sz w:val="24"/>
          <w:szCs w:val="24"/>
        </w:rPr>
      </w:pPr>
    </w:p>
    <w:p w:rsidR="00C70844" w:rsidRDefault="00C70844" w:rsidP="00C708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C70844" w:rsidRDefault="00C70844" w:rsidP="00C70844"/>
    <w:p w:rsidR="00C70844" w:rsidRDefault="00C70844" w:rsidP="00C708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2019 года                                                                                                          № ____</w:t>
      </w:r>
    </w:p>
    <w:p w:rsidR="00C70844" w:rsidRDefault="00C70844" w:rsidP="00C70844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ведомственной целевой программы</w:t>
      </w:r>
    </w:p>
    <w:p w:rsidR="00C70844" w:rsidRDefault="00C70844" w:rsidP="00C70844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законопослушного </w:t>
      </w:r>
    </w:p>
    <w:p w:rsidR="00C70844" w:rsidRDefault="00C70844" w:rsidP="00C70844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дения участников дорожного движения </w:t>
      </w:r>
    </w:p>
    <w:p w:rsidR="00C70844" w:rsidRDefault="00C70844" w:rsidP="00C70844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муниципальном образовании Лебяженское</w:t>
      </w:r>
    </w:p>
    <w:p w:rsidR="00C70844" w:rsidRDefault="00C70844" w:rsidP="00C70844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одское поселение Ломоносовского </w:t>
      </w:r>
    </w:p>
    <w:p w:rsidR="00C70844" w:rsidRDefault="00C70844" w:rsidP="00C70844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йона Ленинградской области на 2020 год</w:t>
      </w:r>
      <w:r>
        <w:rPr>
          <w:rFonts w:ascii="Times New Roman" w:hAnsi="Times New Roman"/>
          <w:sz w:val="24"/>
          <w:szCs w:val="24"/>
        </w:rPr>
        <w:t>»</w:t>
      </w:r>
    </w:p>
    <w:p w:rsidR="00C70844" w:rsidRDefault="00C70844" w:rsidP="00C70844">
      <w:pPr>
        <w:rPr>
          <w:rFonts w:ascii="Times New Roman" w:hAnsi="Times New Roman"/>
          <w:sz w:val="24"/>
          <w:szCs w:val="24"/>
        </w:rPr>
      </w:pPr>
    </w:p>
    <w:p w:rsidR="00C70844" w:rsidRDefault="00C70844" w:rsidP="00C70844">
      <w:pPr>
        <w:pStyle w:val="affc"/>
        <w:ind w:firstLine="709"/>
        <w:jc w:val="both"/>
        <w:rPr>
          <w:lang w:val="ru-RU"/>
        </w:rPr>
      </w:pPr>
      <w:r>
        <w:rPr>
          <w:lang w:val="ru-RU"/>
        </w:rPr>
        <w:t>Руководствуясь статьями 31 и 33 Градостроительного Кодекса Российской Федерации, статьей 28 Федерального закона «Об общих принципах организации местного самоуправления в Российской Федерации» от 6 октября 2003 года №131-ФЗ, статьей 15 Устава муниципального образования Лебяженское городское поселение, постановлением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,местная администрация МО Лебяженского городское поселения</w:t>
      </w:r>
    </w:p>
    <w:p w:rsidR="00C70844" w:rsidRDefault="00C70844" w:rsidP="00C70844">
      <w:pPr>
        <w:spacing w:after="0"/>
        <w:ind w:right="-725"/>
        <w:rPr>
          <w:rFonts w:ascii="Times New Roman" w:hAnsi="Times New Roman"/>
          <w:b/>
          <w:sz w:val="24"/>
          <w:szCs w:val="24"/>
        </w:rPr>
      </w:pPr>
    </w:p>
    <w:p w:rsidR="00C70844" w:rsidRDefault="00C70844" w:rsidP="00C70844">
      <w:pPr>
        <w:spacing w:after="0"/>
        <w:ind w:right="-7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C70844" w:rsidRDefault="00C70844" w:rsidP="00C70844">
      <w:pPr>
        <w:spacing w:after="0"/>
        <w:ind w:right="-725"/>
        <w:rPr>
          <w:rFonts w:ascii="Times New Roman" w:hAnsi="Times New Roman"/>
          <w:sz w:val="24"/>
          <w:szCs w:val="24"/>
        </w:rPr>
      </w:pPr>
    </w:p>
    <w:p w:rsidR="00C70844" w:rsidRDefault="00C70844" w:rsidP="00C70844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ведомственную целевуюпрограмму«Формирование законопослушного поведения участников дорожного движения в муниципальном образованииЛебяженское городское поселение Ломоносовского муниципального района Ленинградской области» на 2020 год согласно Приложению № 1 к настоящему постановлению.</w:t>
      </w:r>
    </w:p>
    <w:p w:rsidR="00C70844" w:rsidRDefault="00C70844" w:rsidP="00C70844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вступает в силу с момента его официального опубликования и подлежит размещению на сайте местной администрации МО Лебяженское городское поселение </w:t>
      </w:r>
      <w:hyperlink r:id="rId8" w:history="1">
        <w:r>
          <w:rPr>
            <w:rStyle w:val="af3"/>
            <w:szCs w:val="24"/>
          </w:rPr>
          <w:t>http://lebiaje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70844" w:rsidRDefault="00C70844" w:rsidP="00C70844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70844" w:rsidRDefault="00C70844" w:rsidP="00C70844">
      <w:pPr>
        <w:ind w:right="-725"/>
        <w:jc w:val="both"/>
        <w:rPr>
          <w:rFonts w:ascii="Times New Roman" w:hAnsi="Times New Roman"/>
          <w:sz w:val="24"/>
          <w:szCs w:val="24"/>
        </w:rPr>
      </w:pPr>
    </w:p>
    <w:p w:rsidR="00C70844" w:rsidRDefault="00C70844" w:rsidP="00C70844">
      <w:pPr>
        <w:ind w:right="-7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C70844" w:rsidTr="00C70844">
        <w:tc>
          <w:tcPr>
            <w:tcW w:w="4926" w:type="dxa"/>
            <w:hideMark/>
          </w:tcPr>
          <w:p w:rsidR="00C70844" w:rsidRDefault="00C70844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Врио главы местной администрации МО Лебяженское городское поселение</w:t>
            </w:r>
          </w:p>
        </w:tc>
        <w:tc>
          <w:tcPr>
            <w:tcW w:w="4927" w:type="dxa"/>
          </w:tcPr>
          <w:p w:rsidR="00C70844" w:rsidRDefault="00C70844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0844" w:rsidRDefault="00C70844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Е.В. Сумкина</w:t>
            </w:r>
          </w:p>
        </w:tc>
      </w:tr>
    </w:tbl>
    <w:p w:rsidR="003239D3" w:rsidRPr="00C70844" w:rsidRDefault="003239D3" w:rsidP="00C70844"/>
    <w:sectPr w:rsidR="003239D3" w:rsidRPr="00C70844" w:rsidSect="003239D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586" w:rsidRDefault="00A40586" w:rsidP="006E6CD6">
      <w:pPr>
        <w:spacing w:after="0" w:line="240" w:lineRule="auto"/>
      </w:pPr>
      <w:r>
        <w:separator/>
      </w:r>
    </w:p>
  </w:endnote>
  <w:endnote w:type="continuationSeparator" w:id="1">
    <w:p w:rsidR="00A40586" w:rsidRDefault="00A40586" w:rsidP="006E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6A" w:rsidRDefault="00B63319" w:rsidP="006B122F">
    <w:pPr>
      <w:pStyle w:val="af0"/>
      <w:jc w:val="center"/>
    </w:pPr>
    <w:r>
      <w:fldChar w:fldCharType="begin"/>
    </w:r>
    <w:r w:rsidR="0064186A">
      <w:instrText>PAGE   \* MERGEFORMAT</w:instrText>
    </w:r>
    <w:r>
      <w:fldChar w:fldCharType="separate"/>
    </w:r>
    <w:r w:rsidR="00C708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586" w:rsidRDefault="00A40586" w:rsidP="006E6CD6">
      <w:pPr>
        <w:spacing w:after="0" w:line="240" w:lineRule="auto"/>
      </w:pPr>
      <w:r>
        <w:separator/>
      </w:r>
    </w:p>
  </w:footnote>
  <w:footnote w:type="continuationSeparator" w:id="1">
    <w:p w:rsidR="00A40586" w:rsidRDefault="00A40586" w:rsidP="006E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6A" w:rsidRDefault="006418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D4ADC"/>
    <w:multiLevelType w:val="hybridMultilevel"/>
    <w:tmpl w:val="C862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338"/>
    <w:multiLevelType w:val="hybridMultilevel"/>
    <w:tmpl w:val="E0223BA4"/>
    <w:lvl w:ilvl="0" w:tplc="EEB66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EBD0DEE"/>
    <w:multiLevelType w:val="hybridMultilevel"/>
    <w:tmpl w:val="0588A926"/>
    <w:lvl w:ilvl="0" w:tplc="33A830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1702C"/>
    <w:multiLevelType w:val="hybridMultilevel"/>
    <w:tmpl w:val="3684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0A96"/>
    <w:multiLevelType w:val="hybridMultilevel"/>
    <w:tmpl w:val="64A8E376"/>
    <w:lvl w:ilvl="0" w:tplc="F8F44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919"/>
        </w:tabs>
        <w:ind w:left="479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80146"/>
    <w:multiLevelType w:val="hybridMultilevel"/>
    <w:tmpl w:val="0C7AE866"/>
    <w:lvl w:ilvl="0" w:tplc="067C078C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C7521F1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4F060E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8B0811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0FC414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E0CC72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DF18570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AE4C23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17E1BA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A3063DE"/>
    <w:multiLevelType w:val="multilevel"/>
    <w:tmpl w:val="168AF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C2A3A"/>
    <w:multiLevelType w:val="multilevel"/>
    <w:tmpl w:val="4C0030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FE71D67"/>
    <w:multiLevelType w:val="hybridMultilevel"/>
    <w:tmpl w:val="868C42C4"/>
    <w:lvl w:ilvl="0" w:tplc="FCA60C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1E459F"/>
    <w:multiLevelType w:val="hybridMultilevel"/>
    <w:tmpl w:val="C832DBC6"/>
    <w:lvl w:ilvl="0" w:tplc="F08A8936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EEA9D32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60C1B"/>
    <w:multiLevelType w:val="hybridMultilevel"/>
    <w:tmpl w:val="1194C6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BC2253"/>
    <w:multiLevelType w:val="hybridMultilevel"/>
    <w:tmpl w:val="D67CE1E8"/>
    <w:lvl w:ilvl="0" w:tplc="D86A044A">
      <w:start w:val="1"/>
      <w:numFmt w:val="decimal"/>
      <w:lvlText w:val="%1."/>
      <w:lvlJc w:val="left"/>
      <w:pPr>
        <w:tabs>
          <w:tab w:val="num" w:pos="2547"/>
        </w:tabs>
        <w:ind w:left="2547" w:hanging="169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5">
    <w:nsid w:val="2D20619D"/>
    <w:multiLevelType w:val="hybridMultilevel"/>
    <w:tmpl w:val="48CE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6364C"/>
    <w:multiLevelType w:val="hybridMultilevel"/>
    <w:tmpl w:val="1A941408"/>
    <w:lvl w:ilvl="0" w:tplc="E2B2542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C3F48"/>
    <w:multiLevelType w:val="multilevel"/>
    <w:tmpl w:val="FB28E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1957"/>
        </w:tabs>
        <w:ind w:left="1957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9">
    <w:nsid w:val="3C0D7462"/>
    <w:multiLevelType w:val="hybridMultilevel"/>
    <w:tmpl w:val="5436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91DC1"/>
    <w:multiLevelType w:val="multilevel"/>
    <w:tmpl w:val="6100D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222E3B"/>
    <w:multiLevelType w:val="hybridMultilevel"/>
    <w:tmpl w:val="AD2C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46C81"/>
    <w:multiLevelType w:val="hybridMultilevel"/>
    <w:tmpl w:val="DB1A2E74"/>
    <w:lvl w:ilvl="0" w:tplc="80B64216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A4278D6"/>
    <w:multiLevelType w:val="multilevel"/>
    <w:tmpl w:val="01AC7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F36BB"/>
    <w:multiLevelType w:val="hybridMultilevel"/>
    <w:tmpl w:val="CBE49050"/>
    <w:lvl w:ilvl="0" w:tplc="EB3A8FC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81EB0"/>
    <w:multiLevelType w:val="hybridMultilevel"/>
    <w:tmpl w:val="FA820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57533B"/>
    <w:multiLevelType w:val="multilevel"/>
    <w:tmpl w:val="A5042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2336FF"/>
    <w:multiLevelType w:val="multilevel"/>
    <w:tmpl w:val="C1403D7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8">
    <w:nsid w:val="58DB10F0"/>
    <w:multiLevelType w:val="hybridMultilevel"/>
    <w:tmpl w:val="F2D0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32800"/>
    <w:multiLevelType w:val="multilevel"/>
    <w:tmpl w:val="6E367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727A9"/>
    <w:multiLevelType w:val="hybridMultilevel"/>
    <w:tmpl w:val="659A293C"/>
    <w:lvl w:ilvl="0" w:tplc="05C49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D033A7"/>
    <w:multiLevelType w:val="hybridMultilevel"/>
    <w:tmpl w:val="7F683F08"/>
    <w:lvl w:ilvl="0" w:tplc="9A425CD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D11EEC14" w:tentative="1">
      <w:start w:val="1"/>
      <w:numFmt w:val="lowerLetter"/>
      <w:lvlText w:val="%2."/>
      <w:lvlJc w:val="left"/>
      <w:pPr>
        <w:ind w:left="2150" w:hanging="360"/>
      </w:pPr>
    </w:lvl>
    <w:lvl w:ilvl="2" w:tplc="5C268976" w:tentative="1">
      <w:start w:val="1"/>
      <w:numFmt w:val="lowerRoman"/>
      <w:lvlText w:val="%3."/>
      <w:lvlJc w:val="right"/>
      <w:pPr>
        <w:ind w:left="2870" w:hanging="180"/>
      </w:pPr>
    </w:lvl>
    <w:lvl w:ilvl="3" w:tplc="F704E534" w:tentative="1">
      <w:start w:val="1"/>
      <w:numFmt w:val="decimal"/>
      <w:lvlText w:val="%4."/>
      <w:lvlJc w:val="left"/>
      <w:pPr>
        <w:ind w:left="3590" w:hanging="360"/>
      </w:pPr>
    </w:lvl>
    <w:lvl w:ilvl="4" w:tplc="9FE816E6" w:tentative="1">
      <w:start w:val="1"/>
      <w:numFmt w:val="lowerLetter"/>
      <w:lvlText w:val="%5."/>
      <w:lvlJc w:val="left"/>
      <w:pPr>
        <w:ind w:left="4310" w:hanging="360"/>
      </w:pPr>
    </w:lvl>
    <w:lvl w:ilvl="5" w:tplc="EAA8D788" w:tentative="1">
      <w:start w:val="1"/>
      <w:numFmt w:val="lowerRoman"/>
      <w:lvlText w:val="%6."/>
      <w:lvlJc w:val="right"/>
      <w:pPr>
        <w:ind w:left="5030" w:hanging="180"/>
      </w:pPr>
    </w:lvl>
    <w:lvl w:ilvl="6" w:tplc="FE4EABAC" w:tentative="1">
      <w:start w:val="1"/>
      <w:numFmt w:val="decimal"/>
      <w:lvlText w:val="%7."/>
      <w:lvlJc w:val="left"/>
      <w:pPr>
        <w:ind w:left="5750" w:hanging="360"/>
      </w:pPr>
    </w:lvl>
    <w:lvl w:ilvl="7" w:tplc="73608C5C" w:tentative="1">
      <w:start w:val="1"/>
      <w:numFmt w:val="lowerLetter"/>
      <w:lvlText w:val="%8."/>
      <w:lvlJc w:val="left"/>
      <w:pPr>
        <w:ind w:left="6470" w:hanging="360"/>
      </w:pPr>
    </w:lvl>
    <w:lvl w:ilvl="8" w:tplc="09F0B0C2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A31238C"/>
    <w:multiLevelType w:val="hybridMultilevel"/>
    <w:tmpl w:val="C10C7094"/>
    <w:lvl w:ilvl="0" w:tplc="FF284DE6">
      <w:start w:val="1"/>
      <w:numFmt w:val="bullet"/>
      <w:pStyle w:val="a2"/>
      <w:lvlText w:val=""/>
      <w:lvlJc w:val="left"/>
      <w:pPr>
        <w:tabs>
          <w:tab w:val="num" w:pos="596"/>
        </w:tabs>
        <w:ind w:left="596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C82AA0"/>
    <w:multiLevelType w:val="hybridMultilevel"/>
    <w:tmpl w:val="36EECF0A"/>
    <w:lvl w:ilvl="0" w:tplc="5A40C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226FCD"/>
    <w:multiLevelType w:val="hybridMultilevel"/>
    <w:tmpl w:val="32763AC0"/>
    <w:lvl w:ilvl="0" w:tplc="4726E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A3428D"/>
    <w:multiLevelType w:val="hybridMultilevel"/>
    <w:tmpl w:val="9680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B4D77"/>
    <w:multiLevelType w:val="hybridMultilevel"/>
    <w:tmpl w:val="1466EFF6"/>
    <w:lvl w:ilvl="0" w:tplc="EFB8F2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F2335B7"/>
    <w:multiLevelType w:val="hybridMultilevel"/>
    <w:tmpl w:val="B55AAE2E"/>
    <w:lvl w:ilvl="0" w:tplc="33A830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915E0"/>
    <w:multiLevelType w:val="hybridMultilevel"/>
    <w:tmpl w:val="D9761C3A"/>
    <w:lvl w:ilvl="0" w:tplc="80B64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31"/>
  </w:num>
  <w:num w:numId="7">
    <w:abstractNumId w:val="6"/>
  </w:num>
  <w:num w:numId="8">
    <w:abstractNumId w:val="29"/>
  </w:num>
  <w:num w:numId="9">
    <w:abstractNumId w:val="33"/>
  </w:num>
  <w:num w:numId="10">
    <w:abstractNumId w:val="12"/>
  </w:num>
  <w:num w:numId="11">
    <w:abstractNumId w:val="7"/>
  </w:num>
  <w:num w:numId="12">
    <w:abstractNumId w:val="18"/>
  </w:num>
  <w:num w:numId="13">
    <w:abstractNumId w:val="3"/>
  </w:num>
  <w:num w:numId="14">
    <w:abstractNumId w:val="32"/>
  </w:num>
  <w:num w:numId="15">
    <w:abstractNumId w:val="14"/>
  </w:num>
  <w:num w:numId="16">
    <w:abstractNumId w:val="38"/>
  </w:num>
  <w:num w:numId="17">
    <w:abstractNumId w:val="22"/>
  </w:num>
  <w:num w:numId="18">
    <w:abstractNumId w:val="37"/>
  </w:num>
  <w:num w:numId="19">
    <w:abstractNumId w:val="4"/>
  </w:num>
  <w:num w:numId="20">
    <w:abstractNumId w:val="24"/>
  </w:num>
  <w:num w:numId="21">
    <w:abstractNumId w:val="5"/>
  </w:num>
  <w:num w:numId="22">
    <w:abstractNumId w:val="15"/>
  </w:num>
  <w:num w:numId="23">
    <w:abstractNumId w:val="19"/>
  </w:num>
  <w:num w:numId="24">
    <w:abstractNumId w:val="25"/>
  </w:num>
  <w:num w:numId="25">
    <w:abstractNumId w:val="28"/>
  </w:num>
  <w:num w:numId="26">
    <w:abstractNumId w:val="35"/>
  </w:num>
  <w:num w:numId="27">
    <w:abstractNumId w:val="21"/>
  </w:num>
  <w:num w:numId="28">
    <w:abstractNumId w:val="17"/>
  </w:num>
  <w:num w:numId="29">
    <w:abstractNumId w:val="10"/>
  </w:num>
  <w:num w:numId="30">
    <w:abstractNumId w:val="13"/>
  </w:num>
  <w:num w:numId="31">
    <w:abstractNumId w:val="36"/>
  </w:num>
  <w:num w:numId="32">
    <w:abstractNumId w:val="20"/>
  </w:num>
  <w:num w:numId="33">
    <w:abstractNumId w:val="9"/>
  </w:num>
  <w:num w:numId="34">
    <w:abstractNumId w:val="23"/>
  </w:num>
  <w:num w:numId="35">
    <w:abstractNumId w:val="26"/>
  </w:num>
  <w:num w:numId="36">
    <w:abstractNumId w:val="1"/>
  </w:num>
  <w:num w:numId="37">
    <w:abstractNumId w:val="34"/>
  </w:num>
  <w:num w:numId="38">
    <w:abstractNumId w:val="30"/>
  </w:num>
  <w:num w:numId="39">
    <w:abstractNumId w:val="1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E6CD6"/>
    <w:rsid w:val="000029B2"/>
    <w:rsid w:val="00003F1D"/>
    <w:rsid w:val="000051CD"/>
    <w:rsid w:val="00011437"/>
    <w:rsid w:val="0001167F"/>
    <w:rsid w:val="00012D80"/>
    <w:rsid w:val="00016F17"/>
    <w:rsid w:val="00017F76"/>
    <w:rsid w:val="00020DF9"/>
    <w:rsid w:val="00021112"/>
    <w:rsid w:val="00026033"/>
    <w:rsid w:val="000260E6"/>
    <w:rsid w:val="0002682F"/>
    <w:rsid w:val="00027049"/>
    <w:rsid w:val="000307BC"/>
    <w:rsid w:val="00033FC6"/>
    <w:rsid w:val="00036B16"/>
    <w:rsid w:val="00040813"/>
    <w:rsid w:val="000426F5"/>
    <w:rsid w:val="0004371D"/>
    <w:rsid w:val="00043EDB"/>
    <w:rsid w:val="00044706"/>
    <w:rsid w:val="00046307"/>
    <w:rsid w:val="00047E53"/>
    <w:rsid w:val="000524E3"/>
    <w:rsid w:val="00055701"/>
    <w:rsid w:val="00057126"/>
    <w:rsid w:val="000600FB"/>
    <w:rsid w:val="0006520B"/>
    <w:rsid w:val="0006636F"/>
    <w:rsid w:val="000663EC"/>
    <w:rsid w:val="00066F38"/>
    <w:rsid w:val="0006724E"/>
    <w:rsid w:val="00067C47"/>
    <w:rsid w:val="0007047D"/>
    <w:rsid w:val="00070702"/>
    <w:rsid w:val="00071CD0"/>
    <w:rsid w:val="00073EE1"/>
    <w:rsid w:val="0008044F"/>
    <w:rsid w:val="000811E7"/>
    <w:rsid w:val="00081C00"/>
    <w:rsid w:val="0008479D"/>
    <w:rsid w:val="00085BA8"/>
    <w:rsid w:val="00086F84"/>
    <w:rsid w:val="00092F18"/>
    <w:rsid w:val="000969AA"/>
    <w:rsid w:val="000A26B9"/>
    <w:rsid w:val="000A50F8"/>
    <w:rsid w:val="000A51E6"/>
    <w:rsid w:val="000A5C1B"/>
    <w:rsid w:val="000A6334"/>
    <w:rsid w:val="000B00D7"/>
    <w:rsid w:val="000B0117"/>
    <w:rsid w:val="000B1615"/>
    <w:rsid w:val="000B2CEC"/>
    <w:rsid w:val="000B2F26"/>
    <w:rsid w:val="000B4723"/>
    <w:rsid w:val="000B57BB"/>
    <w:rsid w:val="000B699E"/>
    <w:rsid w:val="000C1E29"/>
    <w:rsid w:val="000C377D"/>
    <w:rsid w:val="000C3799"/>
    <w:rsid w:val="000C3F62"/>
    <w:rsid w:val="000C3FE1"/>
    <w:rsid w:val="000C4621"/>
    <w:rsid w:val="000C605D"/>
    <w:rsid w:val="000C6579"/>
    <w:rsid w:val="000C66E5"/>
    <w:rsid w:val="000D1BDD"/>
    <w:rsid w:val="000D2197"/>
    <w:rsid w:val="000D2C2E"/>
    <w:rsid w:val="000D5A8B"/>
    <w:rsid w:val="000E0498"/>
    <w:rsid w:val="000E19F2"/>
    <w:rsid w:val="000E2377"/>
    <w:rsid w:val="000E2BCC"/>
    <w:rsid w:val="000E41CD"/>
    <w:rsid w:val="000E583E"/>
    <w:rsid w:val="000E5C84"/>
    <w:rsid w:val="000E7BB9"/>
    <w:rsid w:val="000F20FC"/>
    <w:rsid w:val="000F231D"/>
    <w:rsid w:val="000F31CD"/>
    <w:rsid w:val="000F4519"/>
    <w:rsid w:val="000F4B34"/>
    <w:rsid w:val="000F4C4A"/>
    <w:rsid w:val="000F4C7D"/>
    <w:rsid w:val="000F6969"/>
    <w:rsid w:val="000F74A1"/>
    <w:rsid w:val="000F7518"/>
    <w:rsid w:val="00100859"/>
    <w:rsid w:val="0010204D"/>
    <w:rsid w:val="00103B35"/>
    <w:rsid w:val="00103C62"/>
    <w:rsid w:val="00104BAA"/>
    <w:rsid w:val="00105180"/>
    <w:rsid w:val="00110B8D"/>
    <w:rsid w:val="00110BF2"/>
    <w:rsid w:val="0011714A"/>
    <w:rsid w:val="001172CB"/>
    <w:rsid w:val="00123447"/>
    <w:rsid w:val="00124640"/>
    <w:rsid w:val="0013172A"/>
    <w:rsid w:val="0013518F"/>
    <w:rsid w:val="00136359"/>
    <w:rsid w:val="0014033B"/>
    <w:rsid w:val="00141509"/>
    <w:rsid w:val="0014287C"/>
    <w:rsid w:val="0014292A"/>
    <w:rsid w:val="001430DD"/>
    <w:rsid w:val="0014335C"/>
    <w:rsid w:val="0014382F"/>
    <w:rsid w:val="00143D5B"/>
    <w:rsid w:val="00147A2B"/>
    <w:rsid w:val="001506CB"/>
    <w:rsid w:val="00152DC9"/>
    <w:rsid w:val="0015497D"/>
    <w:rsid w:val="00154E93"/>
    <w:rsid w:val="00155160"/>
    <w:rsid w:val="00155437"/>
    <w:rsid w:val="001559F7"/>
    <w:rsid w:val="0015629B"/>
    <w:rsid w:val="00156778"/>
    <w:rsid w:val="00157547"/>
    <w:rsid w:val="00162768"/>
    <w:rsid w:val="00165D58"/>
    <w:rsid w:val="0016677E"/>
    <w:rsid w:val="001678BF"/>
    <w:rsid w:val="0017193C"/>
    <w:rsid w:val="001725C1"/>
    <w:rsid w:val="00174C5C"/>
    <w:rsid w:val="00182455"/>
    <w:rsid w:val="001824C8"/>
    <w:rsid w:val="00184F6F"/>
    <w:rsid w:val="00185CF8"/>
    <w:rsid w:val="00187625"/>
    <w:rsid w:val="001925EF"/>
    <w:rsid w:val="00193042"/>
    <w:rsid w:val="00193E55"/>
    <w:rsid w:val="00197419"/>
    <w:rsid w:val="001A0CD3"/>
    <w:rsid w:val="001A1B8E"/>
    <w:rsid w:val="001A59B7"/>
    <w:rsid w:val="001A5E3B"/>
    <w:rsid w:val="001A69CF"/>
    <w:rsid w:val="001B0F69"/>
    <w:rsid w:val="001B1943"/>
    <w:rsid w:val="001B1E2D"/>
    <w:rsid w:val="001B2C1D"/>
    <w:rsid w:val="001B3BC3"/>
    <w:rsid w:val="001B7A27"/>
    <w:rsid w:val="001C0D78"/>
    <w:rsid w:val="001C4952"/>
    <w:rsid w:val="001C515E"/>
    <w:rsid w:val="001C5D62"/>
    <w:rsid w:val="001C74BC"/>
    <w:rsid w:val="001C78F4"/>
    <w:rsid w:val="001D0F6C"/>
    <w:rsid w:val="001D4BF6"/>
    <w:rsid w:val="001D50F3"/>
    <w:rsid w:val="001D5255"/>
    <w:rsid w:val="001D58A0"/>
    <w:rsid w:val="001D5E17"/>
    <w:rsid w:val="001D6B99"/>
    <w:rsid w:val="001D759D"/>
    <w:rsid w:val="001E057C"/>
    <w:rsid w:val="001E2212"/>
    <w:rsid w:val="001E5017"/>
    <w:rsid w:val="001E64A8"/>
    <w:rsid w:val="001E6D12"/>
    <w:rsid w:val="001E7AE3"/>
    <w:rsid w:val="001F0BBD"/>
    <w:rsid w:val="001F0C1E"/>
    <w:rsid w:val="001F162B"/>
    <w:rsid w:val="001F3B8F"/>
    <w:rsid w:val="001F49A3"/>
    <w:rsid w:val="001F57AD"/>
    <w:rsid w:val="001F72F8"/>
    <w:rsid w:val="00203FA9"/>
    <w:rsid w:val="002057BE"/>
    <w:rsid w:val="00211554"/>
    <w:rsid w:val="002129F9"/>
    <w:rsid w:val="0021315E"/>
    <w:rsid w:val="002133C5"/>
    <w:rsid w:val="0021465D"/>
    <w:rsid w:val="0021484B"/>
    <w:rsid w:val="00214B17"/>
    <w:rsid w:val="002156AE"/>
    <w:rsid w:val="00220192"/>
    <w:rsid w:val="00221AA6"/>
    <w:rsid w:val="00221D5E"/>
    <w:rsid w:val="002227CD"/>
    <w:rsid w:val="0022411F"/>
    <w:rsid w:val="002301C1"/>
    <w:rsid w:val="00231CA4"/>
    <w:rsid w:val="002322FA"/>
    <w:rsid w:val="00233696"/>
    <w:rsid w:val="002347BB"/>
    <w:rsid w:val="0024175C"/>
    <w:rsid w:val="00241F0B"/>
    <w:rsid w:val="00242FB6"/>
    <w:rsid w:val="002439DB"/>
    <w:rsid w:val="0024461E"/>
    <w:rsid w:val="00245C8A"/>
    <w:rsid w:val="00246A0E"/>
    <w:rsid w:val="0025469E"/>
    <w:rsid w:val="00255880"/>
    <w:rsid w:val="00255E97"/>
    <w:rsid w:val="00257F0B"/>
    <w:rsid w:val="00265EA8"/>
    <w:rsid w:val="00271277"/>
    <w:rsid w:val="002729A9"/>
    <w:rsid w:val="002729FC"/>
    <w:rsid w:val="00272D72"/>
    <w:rsid w:val="002733CC"/>
    <w:rsid w:val="002779EA"/>
    <w:rsid w:val="002803A2"/>
    <w:rsid w:val="00280F52"/>
    <w:rsid w:val="00282DB9"/>
    <w:rsid w:val="00285971"/>
    <w:rsid w:val="00286235"/>
    <w:rsid w:val="00290DE9"/>
    <w:rsid w:val="00290EE3"/>
    <w:rsid w:val="0029114F"/>
    <w:rsid w:val="00292D8A"/>
    <w:rsid w:val="00295190"/>
    <w:rsid w:val="00295461"/>
    <w:rsid w:val="0029615B"/>
    <w:rsid w:val="002A4958"/>
    <w:rsid w:val="002A4AC6"/>
    <w:rsid w:val="002A5A3D"/>
    <w:rsid w:val="002A5C9D"/>
    <w:rsid w:val="002A5F0B"/>
    <w:rsid w:val="002A70BD"/>
    <w:rsid w:val="002B1725"/>
    <w:rsid w:val="002B1DEE"/>
    <w:rsid w:val="002B3978"/>
    <w:rsid w:val="002B5937"/>
    <w:rsid w:val="002B6121"/>
    <w:rsid w:val="002B6496"/>
    <w:rsid w:val="002C0135"/>
    <w:rsid w:val="002C16A7"/>
    <w:rsid w:val="002C179C"/>
    <w:rsid w:val="002C260D"/>
    <w:rsid w:val="002C3C42"/>
    <w:rsid w:val="002C3E81"/>
    <w:rsid w:val="002C4743"/>
    <w:rsid w:val="002C5E90"/>
    <w:rsid w:val="002C649E"/>
    <w:rsid w:val="002D0376"/>
    <w:rsid w:val="002D1DCF"/>
    <w:rsid w:val="002D2F13"/>
    <w:rsid w:val="002D3188"/>
    <w:rsid w:val="002D4F00"/>
    <w:rsid w:val="002E1EA5"/>
    <w:rsid w:val="002E2AA7"/>
    <w:rsid w:val="002E37A5"/>
    <w:rsid w:val="002E4F30"/>
    <w:rsid w:val="002E5FCF"/>
    <w:rsid w:val="002E6129"/>
    <w:rsid w:val="002E6D5B"/>
    <w:rsid w:val="002F2B0D"/>
    <w:rsid w:val="002F4ACE"/>
    <w:rsid w:val="002F56BD"/>
    <w:rsid w:val="002F68F2"/>
    <w:rsid w:val="002F6B9D"/>
    <w:rsid w:val="002F773C"/>
    <w:rsid w:val="002F7C8C"/>
    <w:rsid w:val="00300832"/>
    <w:rsid w:val="00303A9B"/>
    <w:rsid w:val="003042AF"/>
    <w:rsid w:val="00307D9D"/>
    <w:rsid w:val="00310608"/>
    <w:rsid w:val="003110F4"/>
    <w:rsid w:val="003111B9"/>
    <w:rsid w:val="00311B3C"/>
    <w:rsid w:val="00311B93"/>
    <w:rsid w:val="003123EB"/>
    <w:rsid w:val="00312AD9"/>
    <w:rsid w:val="00314B39"/>
    <w:rsid w:val="003152E7"/>
    <w:rsid w:val="00322A82"/>
    <w:rsid w:val="00322EE8"/>
    <w:rsid w:val="003239D3"/>
    <w:rsid w:val="0032616D"/>
    <w:rsid w:val="00330692"/>
    <w:rsid w:val="00332037"/>
    <w:rsid w:val="0033216C"/>
    <w:rsid w:val="003337B1"/>
    <w:rsid w:val="00333D20"/>
    <w:rsid w:val="00334E40"/>
    <w:rsid w:val="00335A77"/>
    <w:rsid w:val="003422F6"/>
    <w:rsid w:val="00342B52"/>
    <w:rsid w:val="0034370D"/>
    <w:rsid w:val="003438B8"/>
    <w:rsid w:val="003439EE"/>
    <w:rsid w:val="0034717A"/>
    <w:rsid w:val="0034760A"/>
    <w:rsid w:val="0035068A"/>
    <w:rsid w:val="00351304"/>
    <w:rsid w:val="00353E60"/>
    <w:rsid w:val="0035704E"/>
    <w:rsid w:val="00361531"/>
    <w:rsid w:val="00361677"/>
    <w:rsid w:val="0036176C"/>
    <w:rsid w:val="00366423"/>
    <w:rsid w:val="00366884"/>
    <w:rsid w:val="00367282"/>
    <w:rsid w:val="00370B63"/>
    <w:rsid w:val="003711A0"/>
    <w:rsid w:val="00371995"/>
    <w:rsid w:val="003721CF"/>
    <w:rsid w:val="003741C9"/>
    <w:rsid w:val="00382AC5"/>
    <w:rsid w:val="00383405"/>
    <w:rsid w:val="003864EA"/>
    <w:rsid w:val="003867E1"/>
    <w:rsid w:val="003874E9"/>
    <w:rsid w:val="00387699"/>
    <w:rsid w:val="003909DD"/>
    <w:rsid w:val="00390C6E"/>
    <w:rsid w:val="00390F5A"/>
    <w:rsid w:val="00393AB6"/>
    <w:rsid w:val="003A083A"/>
    <w:rsid w:val="003A22AD"/>
    <w:rsid w:val="003A3940"/>
    <w:rsid w:val="003A557F"/>
    <w:rsid w:val="003A612D"/>
    <w:rsid w:val="003A6C9E"/>
    <w:rsid w:val="003A6D41"/>
    <w:rsid w:val="003B06C4"/>
    <w:rsid w:val="003B1189"/>
    <w:rsid w:val="003B13BC"/>
    <w:rsid w:val="003B29EA"/>
    <w:rsid w:val="003B75BB"/>
    <w:rsid w:val="003C0AA8"/>
    <w:rsid w:val="003C265B"/>
    <w:rsid w:val="003C3A9E"/>
    <w:rsid w:val="003C59B0"/>
    <w:rsid w:val="003C7027"/>
    <w:rsid w:val="003C7E49"/>
    <w:rsid w:val="003D07E6"/>
    <w:rsid w:val="003D0A75"/>
    <w:rsid w:val="003D0F18"/>
    <w:rsid w:val="003D1F06"/>
    <w:rsid w:val="003D3313"/>
    <w:rsid w:val="003D5DE6"/>
    <w:rsid w:val="003D62AF"/>
    <w:rsid w:val="003D7E01"/>
    <w:rsid w:val="003E0257"/>
    <w:rsid w:val="003E304D"/>
    <w:rsid w:val="003E4BCB"/>
    <w:rsid w:val="003E7F29"/>
    <w:rsid w:val="003E7FED"/>
    <w:rsid w:val="003F1E48"/>
    <w:rsid w:val="003F2E65"/>
    <w:rsid w:val="003F3B67"/>
    <w:rsid w:val="003F4A4F"/>
    <w:rsid w:val="003F4BB9"/>
    <w:rsid w:val="003F5FE3"/>
    <w:rsid w:val="003F7B12"/>
    <w:rsid w:val="00401209"/>
    <w:rsid w:val="00402E30"/>
    <w:rsid w:val="00406C5A"/>
    <w:rsid w:val="00407D66"/>
    <w:rsid w:val="00407D6C"/>
    <w:rsid w:val="00410848"/>
    <w:rsid w:val="00410F35"/>
    <w:rsid w:val="00411091"/>
    <w:rsid w:val="0041215F"/>
    <w:rsid w:val="004148E6"/>
    <w:rsid w:val="00414D1C"/>
    <w:rsid w:val="0041556D"/>
    <w:rsid w:val="00416FD4"/>
    <w:rsid w:val="0041706B"/>
    <w:rsid w:val="00417A74"/>
    <w:rsid w:val="004209D1"/>
    <w:rsid w:val="0042450D"/>
    <w:rsid w:val="0042531C"/>
    <w:rsid w:val="00431936"/>
    <w:rsid w:val="00431ED9"/>
    <w:rsid w:val="0043320B"/>
    <w:rsid w:val="004427F9"/>
    <w:rsid w:val="00442810"/>
    <w:rsid w:val="00445AD2"/>
    <w:rsid w:val="00446121"/>
    <w:rsid w:val="004463BC"/>
    <w:rsid w:val="00446E84"/>
    <w:rsid w:val="00447212"/>
    <w:rsid w:val="00447A96"/>
    <w:rsid w:val="004516AE"/>
    <w:rsid w:val="00451DC4"/>
    <w:rsid w:val="004537CB"/>
    <w:rsid w:val="0045450D"/>
    <w:rsid w:val="00454790"/>
    <w:rsid w:val="0045553E"/>
    <w:rsid w:val="00455668"/>
    <w:rsid w:val="0045592F"/>
    <w:rsid w:val="00462123"/>
    <w:rsid w:val="004636CD"/>
    <w:rsid w:val="004640BE"/>
    <w:rsid w:val="004644CB"/>
    <w:rsid w:val="00466794"/>
    <w:rsid w:val="00467498"/>
    <w:rsid w:val="0047248E"/>
    <w:rsid w:val="00472EA7"/>
    <w:rsid w:val="0047355E"/>
    <w:rsid w:val="004748A2"/>
    <w:rsid w:val="00475225"/>
    <w:rsid w:val="0047649C"/>
    <w:rsid w:val="00476F58"/>
    <w:rsid w:val="0047770C"/>
    <w:rsid w:val="004802D4"/>
    <w:rsid w:val="00481893"/>
    <w:rsid w:val="00485498"/>
    <w:rsid w:val="0048552A"/>
    <w:rsid w:val="0049193A"/>
    <w:rsid w:val="00491EE5"/>
    <w:rsid w:val="0049249D"/>
    <w:rsid w:val="004934E2"/>
    <w:rsid w:val="00493AA0"/>
    <w:rsid w:val="00494AF3"/>
    <w:rsid w:val="0049579A"/>
    <w:rsid w:val="00497D28"/>
    <w:rsid w:val="004A1ACC"/>
    <w:rsid w:val="004A3086"/>
    <w:rsid w:val="004A4452"/>
    <w:rsid w:val="004A6090"/>
    <w:rsid w:val="004A6273"/>
    <w:rsid w:val="004B0319"/>
    <w:rsid w:val="004B48CB"/>
    <w:rsid w:val="004B7026"/>
    <w:rsid w:val="004B765C"/>
    <w:rsid w:val="004C2AEF"/>
    <w:rsid w:val="004C40FB"/>
    <w:rsid w:val="004C5DFE"/>
    <w:rsid w:val="004C7200"/>
    <w:rsid w:val="004D05C6"/>
    <w:rsid w:val="004D324D"/>
    <w:rsid w:val="004D33A6"/>
    <w:rsid w:val="004D3AD0"/>
    <w:rsid w:val="004E2A54"/>
    <w:rsid w:val="004E7AD9"/>
    <w:rsid w:val="004F39C7"/>
    <w:rsid w:val="004F5BA0"/>
    <w:rsid w:val="004F72DD"/>
    <w:rsid w:val="00502F9C"/>
    <w:rsid w:val="00503639"/>
    <w:rsid w:val="005060FB"/>
    <w:rsid w:val="00507105"/>
    <w:rsid w:val="005077A5"/>
    <w:rsid w:val="00507B9F"/>
    <w:rsid w:val="00511FAC"/>
    <w:rsid w:val="005129A8"/>
    <w:rsid w:val="00512E4B"/>
    <w:rsid w:val="00513116"/>
    <w:rsid w:val="0051430B"/>
    <w:rsid w:val="005161BD"/>
    <w:rsid w:val="00517273"/>
    <w:rsid w:val="00517E1C"/>
    <w:rsid w:val="00517E2D"/>
    <w:rsid w:val="00522C15"/>
    <w:rsid w:val="00524ECC"/>
    <w:rsid w:val="00527DDA"/>
    <w:rsid w:val="00531611"/>
    <w:rsid w:val="0053177B"/>
    <w:rsid w:val="00534FE7"/>
    <w:rsid w:val="00536253"/>
    <w:rsid w:val="005368D2"/>
    <w:rsid w:val="0054049A"/>
    <w:rsid w:val="00541F3C"/>
    <w:rsid w:val="005421B9"/>
    <w:rsid w:val="00542CA9"/>
    <w:rsid w:val="005437A0"/>
    <w:rsid w:val="00545884"/>
    <w:rsid w:val="005459B3"/>
    <w:rsid w:val="00550049"/>
    <w:rsid w:val="00551D8C"/>
    <w:rsid w:val="005534C1"/>
    <w:rsid w:val="005551B0"/>
    <w:rsid w:val="00560EE0"/>
    <w:rsid w:val="00563190"/>
    <w:rsid w:val="00563359"/>
    <w:rsid w:val="00563DE5"/>
    <w:rsid w:val="00565FF2"/>
    <w:rsid w:val="005673D5"/>
    <w:rsid w:val="00570D2A"/>
    <w:rsid w:val="00572623"/>
    <w:rsid w:val="00572CDD"/>
    <w:rsid w:val="00576AC3"/>
    <w:rsid w:val="00577A41"/>
    <w:rsid w:val="0058093B"/>
    <w:rsid w:val="00582460"/>
    <w:rsid w:val="005837D0"/>
    <w:rsid w:val="00583993"/>
    <w:rsid w:val="005857D1"/>
    <w:rsid w:val="00586E0F"/>
    <w:rsid w:val="0059165F"/>
    <w:rsid w:val="00592CB2"/>
    <w:rsid w:val="005A049A"/>
    <w:rsid w:val="005A434C"/>
    <w:rsid w:val="005A60BC"/>
    <w:rsid w:val="005A6BE8"/>
    <w:rsid w:val="005A714F"/>
    <w:rsid w:val="005A7D18"/>
    <w:rsid w:val="005A7E91"/>
    <w:rsid w:val="005B1A32"/>
    <w:rsid w:val="005B233A"/>
    <w:rsid w:val="005B39BA"/>
    <w:rsid w:val="005B49AE"/>
    <w:rsid w:val="005B5986"/>
    <w:rsid w:val="005B5A2C"/>
    <w:rsid w:val="005B6241"/>
    <w:rsid w:val="005C1B05"/>
    <w:rsid w:val="005C4021"/>
    <w:rsid w:val="005C44C6"/>
    <w:rsid w:val="005C4650"/>
    <w:rsid w:val="005C4BB7"/>
    <w:rsid w:val="005C65FA"/>
    <w:rsid w:val="005D2D48"/>
    <w:rsid w:val="005D526B"/>
    <w:rsid w:val="005D5912"/>
    <w:rsid w:val="005D5C50"/>
    <w:rsid w:val="005D66A7"/>
    <w:rsid w:val="005D7BAA"/>
    <w:rsid w:val="005E05EC"/>
    <w:rsid w:val="005E4AE5"/>
    <w:rsid w:val="005E64D1"/>
    <w:rsid w:val="005E677F"/>
    <w:rsid w:val="005E727C"/>
    <w:rsid w:val="005F49DA"/>
    <w:rsid w:val="0060436A"/>
    <w:rsid w:val="00604EAB"/>
    <w:rsid w:val="0060722F"/>
    <w:rsid w:val="00612020"/>
    <w:rsid w:val="006152EE"/>
    <w:rsid w:val="00616175"/>
    <w:rsid w:val="00617241"/>
    <w:rsid w:val="0061788F"/>
    <w:rsid w:val="00617E5D"/>
    <w:rsid w:val="006204D4"/>
    <w:rsid w:val="00621626"/>
    <w:rsid w:val="00621896"/>
    <w:rsid w:val="00622402"/>
    <w:rsid w:val="006225DC"/>
    <w:rsid w:val="00625776"/>
    <w:rsid w:val="00630678"/>
    <w:rsid w:val="006319B9"/>
    <w:rsid w:val="006325BB"/>
    <w:rsid w:val="00632DE2"/>
    <w:rsid w:val="00633AB2"/>
    <w:rsid w:val="0063519F"/>
    <w:rsid w:val="00635AB2"/>
    <w:rsid w:val="006360E0"/>
    <w:rsid w:val="00640056"/>
    <w:rsid w:val="0064186A"/>
    <w:rsid w:val="00642AED"/>
    <w:rsid w:val="00645154"/>
    <w:rsid w:val="0064538C"/>
    <w:rsid w:val="0064546C"/>
    <w:rsid w:val="006455FE"/>
    <w:rsid w:val="006503AB"/>
    <w:rsid w:val="0065218B"/>
    <w:rsid w:val="00652507"/>
    <w:rsid w:val="00652CB2"/>
    <w:rsid w:val="00653202"/>
    <w:rsid w:val="0066000A"/>
    <w:rsid w:val="006606E6"/>
    <w:rsid w:val="00663B02"/>
    <w:rsid w:val="006640B4"/>
    <w:rsid w:val="00664450"/>
    <w:rsid w:val="0067339C"/>
    <w:rsid w:val="0067611B"/>
    <w:rsid w:val="00676583"/>
    <w:rsid w:val="00676DEB"/>
    <w:rsid w:val="00677573"/>
    <w:rsid w:val="0068054A"/>
    <w:rsid w:val="00680C2E"/>
    <w:rsid w:val="0068250E"/>
    <w:rsid w:val="00682788"/>
    <w:rsid w:val="00683336"/>
    <w:rsid w:val="00684C44"/>
    <w:rsid w:val="006855F8"/>
    <w:rsid w:val="00686773"/>
    <w:rsid w:val="00690DDB"/>
    <w:rsid w:val="00691774"/>
    <w:rsid w:val="00692BBC"/>
    <w:rsid w:val="006933E7"/>
    <w:rsid w:val="00694DD1"/>
    <w:rsid w:val="00697571"/>
    <w:rsid w:val="006A2273"/>
    <w:rsid w:val="006A48BC"/>
    <w:rsid w:val="006A4CE9"/>
    <w:rsid w:val="006A532C"/>
    <w:rsid w:val="006A58B9"/>
    <w:rsid w:val="006A5DCE"/>
    <w:rsid w:val="006B02A9"/>
    <w:rsid w:val="006B122F"/>
    <w:rsid w:val="006B2485"/>
    <w:rsid w:val="006B3641"/>
    <w:rsid w:val="006B4ED3"/>
    <w:rsid w:val="006B522D"/>
    <w:rsid w:val="006B5E74"/>
    <w:rsid w:val="006B7BAD"/>
    <w:rsid w:val="006C0D23"/>
    <w:rsid w:val="006C18FD"/>
    <w:rsid w:val="006C5710"/>
    <w:rsid w:val="006C6B35"/>
    <w:rsid w:val="006C7064"/>
    <w:rsid w:val="006D1345"/>
    <w:rsid w:val="006D1829"/>
    <w:rsid w:val="006D30B7"/>
    <w:rsid w:val="006D7187"/>
    <w:rsid w:val="006E0702"/>
    <w:rsid w:val="006E1A25"/>
    <w:rsid w:val="006E5FBF"/>
    <w:rsid w:val="006E622B"/>
    <w:rsid w:val="006E64B0"/>
    <w:rsid w:val="006E6CD6"/>
    <w:rsid w:val="006F2458"/>
    <w:rsid w:val="007030B9"/>
    <w:rsid w:val="00703185"/>
    <w:rsid w:val="00705294"/>
    <w:rsid w:val="00705716"/>
    <w:rsid w:val="00706BA8"/>
    <w:rsid w:val="0070748A"/>
    <w:rsid w:val="0070783B"/>
    <w:rsid w:val="00710D23"/>
    <w:rsid w:val="00711256"/>
    <w:rsid w:val="00714083"/>
    <w:rsid w:val="00715946"/>
    <w:rsid w:val="0072071A"/>
    <w:rsid w:val="007235B0"/>
    <w:rsid w:val="00727CA6"/>
    <w:rsid w:val="00730E56"/>
    <w:rsid w:val="00732954"/>
    <w:rsid w:val="00741EA2"/>
    <w:rsid w:val="00742E2C"/>
    <w:rsid w:val="0074512A"/>
    <w:rsid w:val="007459B3"/>
    <w:rsid w:val="00747C7E"/>
    <w:rsid w:val="00747E56"/>
    <w:rsid w:val="0075044A"/>
    <w:rsid w:val="00750CE5"/>
    <w:rsid w:val="00751C19"/>
    <w:rsid w:val="00753E0F"/>
    <w:rsid w:val="00754117"/>
    <w:rsid w:val="0075563C"/>
    <w:rsid w:val="00756BFC"/>
    <w:rsid w:val="00757AB3"/>
    <w:rsid w:val="00757D86"/>
    <w:rsid w:val="00760CA1"/>
    <w:rsid w:val="00761296"/>
    <w:rsid w:val="00763987"/>
    <w:rsid w:val="00763A2F"/>
    <w:rsid w:val="00764218"/>
    <w:rsid w:val="00764B33"/>
    <w:rsid w:val="00765DEC"/>
    <w:rsid w:val="00766D61"/>
    <w:rsid w:val="007672E0"/>
    <w:rsid w:val="0077030B"/>
    <w:rsid w:val="00771874"/>
    <w:rsid w:val="00776730"/>
    <w:rsid w:val="007810F3"/>
    <w:rsid w:val="00781BEE"/>
    <w:rsid w:val="00781CC5"/>
    <w:rsid w:val="00782647"/>
    <w:rsid w:val="00782AE2"/>
    <w:rsid w:val="00782ED5"/>
    <w:rsid w:val="00782FF9"/>
    <w:rsid w:val="007917FF"/>
    <w:rsid w:val="00793AB7"/>
    <w:rsid w:val="007969A4"/>
    <w:rsid w:val="007969C7"/>
    <w:rsid w:val="007974FF"/>
    <w:rsid w:val="007A54AC"/>
    <w:rsid w:val="007A6B51"/>
    <w:rsid w:val="007A73C7"/>
    <w:rsid w:val="007B02BD"/>
    <w:rsid w:val="007B0B33"/>
    <w:rsid w:val="007B26A0"/>
    <w:rsid w:val="007B4C99"/>
    <w:rsid w:val="007B6A12"/>
    <w:rsid w:val="007C2069"/>
    <w:rsid w:val="007C21BD"/>
    <w:rsid w:val="007C346B"/>
    <w:rsid w:val="007C52E4"/>
    <w:rsid w:val="007C5F2F"/>
    <w:rsid w:val="007C64AF"/>
    <w:rsid w:val="007C7BEE"/>
    <w:rsid w:val="007D5D9E"/>
    <w:rsid w:val="007D7D86"/>
    <w:rsid w:val="007E0404"/>
    <w:rsid w:val="007E5633"/>
    <w:rsid w:val="007E5904"/>
    <w:rsid w:val="007E60F3"/>
    <w:rsid w:val="007F1C64"/>
    <w:rsid w:val="007F364B"/>
    <w:rsid w:val="007F3A37"/>
    <w:rsid w:val="007F3E5F"/>
    <w:rsid w:val="007F5307"/>
    <w:rsid w:val="007F57CF"/>
    <w:rsid w:val="007F735A"/>
    <w:rsid w:val="008015EE"/>
    <w:rsid w:val="0080430F"/>
    <w:rsid w:val="00805B7F"/>
    <w:rsid w:val="00805F72"/>
    <w:rsid w:val="00806D66"/>
    <w:rsid w:val="00806ED5"/>
    <w:rsid w:val="0081023C"/>
    <w:rsid w:val="00810F09"/>
    <w:rsid w:val="00811D36"/>
    <w:rsid w:val="00815249"/>
    <w:rsid w:val="00817016"/>
    <w:rsid w:val="008209B7"/>
    <w:rsid w:val="00821F34"/>
    <w:rsid w:val="008227E7"/>
    <w:rsid w:val="00826E4A"/>
    <w:rsid w:val="00832D69"/>
    <w:rsid w:val="008365CD"/>
    <w:rsid w:val="008377A5"/>
    <w:rsid w:val="008430CD"/>
    <w:rsid w:val="008444DA"/>
    <w:rsid w:val="00845544"/>
    <w:rsid w:val="00845CE2"/>
    <w:rsid w:val="008478A0"/>
    <w:rsid w:val="0085024E"/>
    <w:rsid w:val="00851810"/>
    <w:rsid w:val="00854E92"/>
    <w:rsid w:val="00861C9C"/>
    <w:rsid w:val="00861ECF"/>
    <w:rsid w:val="00862F33"/>
    <w:rsid w:val="00864117"/>
    <w:rsid w:val="008654DE"/>
    <w:rsid w:val="00865B28"/>
    <w:rsid w:val="0086773D"/>
    <w:rsid w:val="00867BEF"/>
    <w:rsid w:val="008708B3"/>
    <w:rsid w:val="0087384A"/>
    <w:rsid w:val="0087393A"/>
    <w:rsid w:val="00873A57"/>
    <w:rsid w:val="0087400A"/>
    <w:rsid w:val="008777C8"/>
    <w:rsid w:val="0088072F"/>
    <w:rsid w:val="00883660"/>
    <w:rsid w:val="008855C7"/>
    <w:rsid w:val="00890E1C"/>
    <w:rsid w:val="00896C4B"/>
    <w:rsid w:val="008A04A1"/>
    <w:rsid w:val="008A258C"/>
    <w:rsid w:val="008A46F2"/>
    <w:rsid w:val="008A476D"/>
    <w:rsid w:val="008A5EEE"/>
    <w:rsid w:val="008A6AD1"/>
    <w:rsid w:val="008A7E2E"/>
    <w:rsid w:val="008B06DD"/>
    <w:rsid w:val="008B2ED4"/>
    <w:rsid w:val="008B5B4D"/>
    <w:rsid w:val="008C16F8"/>
    <w:rsid w:val="008C2D9A"/>
    <w:rsid w:val="008C4990"/>
    <w:rsid w:val="008D0413"/>
    <w:rsid w:val="008D7D6F"/>
    <w:rsid w:val="008E1105"/>
    <w:rsid w:val="008E149B"/>
    <w:rsid w:val="008E3A48"/>
    <w:rsid w:val="008E46E4"/>
    <w:rsid w:val="008E5DB8"/>
    <w:rsid w:val="008E6348"/>
    <w:rsid w:val="008F04CC"/>
    <w:rsid w:val="008F0863"/>
    <w:rsid w:val="008F0D36"/>
    <w:rsid w:val="008F2303"/>
    <w:rsid w:val="008F38DB"/>
    <w:rsid w:val="008F3EB4"/>
    <w:rsid w:val="008F43F2"/>
    <w:rsid w:val="008F6616"/>
    <w:rsid w:val="009113A7"/>
    <w:rsid w:val="00916D6B"/>
    <w:rsid w:val="00922976"/>
    <w:rsid w:val="009305AA"/>
    <w:rsid w:val="0093078C"/>
    <w:rsid w:val="0093225C"/>
    <w:rsid w:val="009348DF"/>
    <w:rsid w:val="0093512B"/>
    <w:rsid w:val="009439CB"/>
    <w:rsid w:val="00944476"/>
    <w:rsid w:val="00945AD9"/>
    <w:rsid w:val="009462D9"/>
    <w:rsid w:val="00950CF0"/>
    <w:rsid w:val="00951E95"/>
    <w:rsid w:val="0095253C"/>
    <w:rsid w:val="00955600"/>
    <w:rsid w:val="009558AC"/>
    <w:rsid w:val="00955A14"/>
    <w:rsid w:val="00962045"/>
    <w:rsid w:val="00964263"/>
    <w:rsid w:val="0096471C"/>
    <w:rsid w:val="00964CB6"/>
    <w:rsid w:val="00966B27"/>
    <w:rsid w:val="00972905"/>
    <w:rsid w:val="00973339"/>
    <w:rsid w:val="00975687"/>
    <w:rsid w:val="0098051B"/>
    <w:rsid w:val="00980CEB"/>
    <w:rsid w:val="009811D3"/>
    <w:rsid w:val="00982D81"/>
    <w:rsid w:val="0099182C"/>
    <w:rsid w:val="0099267D"/>
    <w:rsid w:val="00992A0F"/>
    <w:rsid w:val="00992F0E"/>
    <w:rsid w:val="009930C4"/>
    <w:rsid w:val="009A0CBE"/>
    <w:rsid w:val="009A1431"/>
    <w:rsid w:val="009A1BB5"/>
    <w:rsid w:val="009A3B5E"/>
    <w:rsid w:val="009A7B1E"/>
    <w:rsid w:val="009B04EE"/>
    <w:rsid w:val="009B2F6B"/>
    <w:rsid w:val="009B57FF"/>
    <w:rsid w:val="009C0C61"/>
    <w:rsid w:val="009C1651"/>
    <w:rsid w:val="009C2EA1"/>
    <w:rsid w:val="009C3CDF"/>
    <w:rsid w:val="009C3EEE"/>
    <w:rsid w:val="009C7A1D"/>
    <w:rsid w:val="009D156A"/>
    <w:rsid w:val="009D69B5"/>
    <w:rsid w:val="009E1719"/>
    <w:rsid w:val="009E6CCA"/>
    <w:rsid w:val="009E7D5D"/>
    <w:rsid w:val="009F0334"/>
    <w:rsid w:val="009F2997"/>
    <w:rsid w:val="009F3283"/>
    <w:rsid w:val="009F45DA"/>
    <w:rsid w:val="009F57E0"/>
    <w:rsid w:val="009F5A6C"/>
    <w:rsid w:val="009F6D53"/>
    <w:rsid w:val="00A0073D"/>
    <w:rsid w:val="00A02AFC"/>
    <w:rsid w:val="00A03904"/>
    <w:rsid w:val="00A06F27"/>
    <w:rsid w:val="00A073F4"/>
    <w:rsid w:val="00A1147C"/>
    <w:rsid w:val="00A12F58"/>
    <w:rsid w:val="00A14596"/>
    <w:rsid w:val="00A15E57"/>
    <w:rsid w:val="00A20313"/>
    <w:rsid w:val="00A21248"/>
    <w:rsid w:val="00A21DB1"/>
    <w:rsid w:val="00A2259A"/>
    <w:rsid w:val="00A2497A"/>
    <w:rsid w:val="00A263DA"/>
    <w:rsid w:val="00A26F88"/>
    <w:rsid w:val="00A27CC4"/>
    <w:rsid w:val="00A27E0C"/>
    <w:rsid w:val="00A32E38"/>
    <w:rsid w:val="00A33396"/>
    <w:rsid w:val="00A370A6"/>
    <w:rsid w:val="00A375C8"/>
    <w:rsid w:val="00A40343"/>
    <w:rsid w:val="00A40586"/>
    <w:rsid w:val="00A40F1E"/>
    <w:rsid w:val="00A41249"/>
    <w:rsid w:val="00A41D0A"/>
    <w:rsid w:val="00A4332D"/>
    <w:rsid w:val="00A4742A"/>
    <w:rsid w:val="00A47F27"/>
    <w:rsid w:val="00A55619"/>
    <w:rsid w:val="00A56F99"/>
    <w:rsid w:val="00A65B23"/>
    <w:rsid w:val="00A70253"/>
    <w:rsid w:val="00A70FEE"/>
    <w:rsid w:val="00A76156"/>
    <w:rsid w:val="00A77D19"/>
    <w:rsid w:val="00A858F9"/>
    <w:rsid w:val="00A8652F"/>
    <w:rsid w:val="00A904B8"/>
    <w:rsid w:val="00A908B4"/>
    <w:rsid w:val="00A91278"/>
    <w:rsid w:val="00A94118"/>
    <w:rsid w:val="00A9429B"/>
    <w:rsid w:val="00A94678"/>
    <w:rsid w:val="00A951D6"/>
    <w:rsid w:val="00A96AD0"/>
    <w:rsid w:val="00A96F28"/>
    <w:rsid w:val="00AA03F6"/>
    <w:rsid w:val="00AA1333"/>
    <w:rsid w:val="00AA2158"/>
    <w:rsid w:val="00AA2940"/>
    <w:rsid w:val="00AA64C0"/>
    <w:rsid w:val="00AB49AD"/>
    <w:rsid w:val="00AB5756"/>
    <w:rsid w:val="00AB576F"/>
    <w:rsid w:val="00AB5955"/>
    <w:rsid w:val="00AB65BE"/>
    <w:rsid w:val="00AC0242"/>
    <w:rsid w:val="00AC1376"/>
    <w:rsid w:val="00AC1E84"/>
    <w:rsid w:val="00AC3535"/>
    <w:rsid w:val="00AC4481"/>
    <w:rsid w:val="00AC63E5"/>
    <w:rsid w:val="00AC68B1"/>
    <w:rsid w:val="00AC7B1C"/>
    <w:rsid w:val="00AD0410"/>
    <w:rsid w:val="00AD0B3E"/>
    <w:rsid w:val="00AD1681"/>
    <w:rsid w:val="00AD211F"/>
    <w:rsid w:val="00AD37B7"/>
    <w:rsid w:val="00AD43E4"/>
    <w:rsid w:val="00AD5A8D"/>
    <w:rsid w:val="00AD6289"/>
    <w:rsid w:val="00AD70C6"/>
    <w:rsid w:val="00AD74A0"/>
    <w:rsid w:val="00AD785D"/>
    <w:rsid w:val="00AE3EEA"/>
    <w:rsid w:val="00AE4D7C"/>
    <w:rsid w:val="00AE66AA"/>
    <w:rsid w:val="00AE79D4"/>
    <w:rsid w:val="00AF09E8"/>
    <w:rsid w:val="00AF14D0"/>
    <w:rsid w:val="00AF2318"/>
    <w:rsid w:val="00AF4430"/>
    <w:rsid w:val="00B01904"/>
    <w:rsid w:val="00B03F20"/>
    <w:rsid w:val="00B05734"/>
    <w:rsid w:val="00B06BBA"/>
    <w:rsid w:val="00B0741E"/>
    <w:rsid w:val="00B112B1"/>
    <w:rsid w:val="00B11349"/>
    <w:rsid w:val="00B122B6"/>
    <w:rsid w:val="00B134A7"/>
    <w:rsid w:val="00B13910"/>
    <w:rsid w:val="00B1462A"/>
    <w:rsid w:val="00B146F6"/>
    <w:rsid w:val="00B1550B"/>
    <w:rsid w:val="00B17E5E"/>
    <w:rsid w:val="00B22CB3"/>
    <w:rsid w:val="00B22E22"/>
    <w:rsid w:val="00B23277"/>
    <w:rsid w:val="00B24FD0"/>
    <w:rsid w:val="00B25B32"/>
    <w:rsid w:val="00B27DEF"/>
    <w:rsid w:val="00B310EF"/>
    <w:rsid w:val="00B32E60"/>
    <w:rsid w:val="00B34059"/>
    <w:rsid w:val="00B343D1"/>
    <w:rsid w:val="00B40907"/>
    <w:rsid w:val="00B41560"/>
    <w:rsid w:val="00B43211"/>
    <w:rsid w:val="00B508C0"/>
    <w:rsid w:val="00B5119D"/>
    <w:rsid w:val="00B5227C"/>
    <w:rsid w:val="00B53C08"/>
    <w:rsid w:val="00B540D7"/>
    <w:rsid w:val="00B544A0"/>
    <w:rsid w:val="00B54D6D"/>
    <w:rsid w:val="00B55B14"/>
    <w:rsid w:val="00B56455"/>
    <w:rsid w:val="00B60F6E"/>
    <w:rsid w:val="00B61038"/>
    <w:rsid w:val="00B63319"/>
    <w:rsid w:val="00B65219"/>
    <w:rsid w:val="00B65E88"/>
    <w:rsid w:val="00B67195"/>
    <w:rsid w:val="00B7134A"/>
    <w:rsid w:val="00B717D1"/>
    <w:rsid w:val="00B72D90"/>
    <w:rsid w:val="00B73A46"/>
    <w:rsid w:val="00B74550"/>
    <w:rsid w:val="00B74601"/>
    <w:rsid w:val="00B7505E"/>
    <w:rsid w:val="00B75496"/>
    <w:rsid w:val="00B80501"/>
    <w:rsid w:val="00B844B1"/>
    <w:rsid w:val="00B86764"/>
    <w:rsid w:val="00B90197"/>
    <w:rsid w:val="00B9047D"/>
    <w:rsid w:val="00B90864"/>
    <w:rsid w:val="00B921F5"/>
    <w:rsid w:val="00B937E7"/>
    <w:rsid w:val="00B96E5D"/>
    <w:rsid w:val="00BA073D"/>
    <w:rsid w:val="00BA4790"/>
    <w:rsid w:val="00BA7045"/>
    <w:rsid w:val="00BA75A4"/>
    <w:rsid w:val="00BB06A7"/>
    <w:rsid w:val="00BB173A"/>
    <w:rsid w:val="00BB197F"/>
    <w:rsid w:val="00BB1B2D"/>
    <w:rsid w:val="00BB321D"/>
    <w:rsid w:val="00BB3D15"/>
    <w:rsid w:val="00BB4FF1"/>
    <w:rsid w:val="00BC09AD"/>
    <w:rsid w:val="00BC0E9A"/>
    <w:rsid w:val="00BC55A6"/>
    <w:rsid w:val="00BC56F3"/>
    <w:rsid w:val="00BD0680"/>
    <w:rsid w:val="00BD129A"/>
    <w:rsid w:val="00BD3481"/>
    <w:rsid w:val="00BD4D43"/>
    <w:rsid w:val="00BD4E90"/>
    <w:rsid w:val="00BD5050"/>
    <w:rsid w:val="00BD5830"/>
    <w:rsid w:val="00BD5E4C"/>
    <w:rsid w:val="00BD7136"/>
    <w:rsid w:val="00BD750B"/>
    <w:rsid w:val="00BE354F"/>
    <w:rsid w:val="00BE4752"/>
    <w:rsid w:val="00BE5FB5"/>
    <w:rsid w:val="00BF01B8"/>
    <w:rsid w:val="00BF166D"/>
    <w:rsid w:val="00BF22D7"/>
    <w:rsid w:val="00BF309C"/>
    <w:rsid w:val="00BF459A"/>
    <w:rsid w:val="00BF4F32"/>
    <w:rsid w:val="00BF61FA"/>
    <w:rsid w:val="00BF7CBB"/>
    <w:rsid w:val="00C006A0"/>
    <w:rsid w:val="00C00965"/>
    <w:rsid w:val="00C04669"/>
    <w:rsid w:val="00C054BA"/>
    <w:rsid w:val="00C05FC0"/>
    <w:rsid w:val="00C0619A"/>
    <w:rsid w:val="00C07184"/>
    <w:rsid w:val="00C114C5"/>
    <w:rsid w:val="00C13077"/>
    <w:rsid w:val="00C15EFB"/>
    <w:rsid w:val="00C1621C"/>
    <w:rsid w:val="00C1648C"/>
    <w:rsid w:val="00C16678"/>
    <w:rsid w:val="00C202BC"/>
    <w:rsid w:val="00C2079B"/>
    <w:rsid w:val="00C212D1"/>
    <w:rsid w:val="00C22201"/>
    <w:rsid w:val="00C22D4E"/>
    <w:rsid w:val="00C23CD4"/>
    <w:rsid w:val="00C26593"/>
    <w:rsid w:val="00C27A3A"/>
    <w:rsid w:val="00C30587"/>
    <w:rsid w:val="00C30B41"/>
    <w:rsid w:val="00C311B1"/>
    <w:rsid w:val="00C33607"/>
    <w:rsid w:val="00C34282"/>
    <w:rsid w:val="00C34CB7"/>
    <w:rsid w:val="00C35988"/>
    <w:rsid w:val="00C42490"/>
    <w:rsid w:val="00C43EB2"/>
    <w:rsid w:val="00C45EA7"/>
    <w:rsid w:val="00C47B8E"/>
    <w:rsid w:val="00C5107E"/>
    <w:rsid w:val="00C512A4"/>
    <w:rsid w:val="00C5146F"/>
    <w:rsid w:val="00C51C5D"/>
    <w:rsid w:val="00C551AF"/>
    <w:rsid w:val="00C55C51"/>
    <w:rsid w:val="00C57321"/>
    <w:rsid w:val="00C6021F"/>
    <w:rsid w:val="00C6067F"/>
    <w:rsid w:val="00C626AC"/>
    <w:rsid w:val="00C6291B"/>
    <w:rsid w:val="00C635D1"/>
    <w:rsid w:val="00C636F3"/>
    <w:rsid w:val="00C64973"/>
    <w:rsid w:val="00C64DC7"/>
    <w:rsid w:val="00C65497"/>
    <w:rsid w:val="00C65C1B"/>
    <w:rsid w:val="00C65CB7"/>
    <w:rsid w:val="00C675F7"/>
    <w:rsid w:val="00C70844"/>
    <w:rsid w:val="00C70C5C"/>
    <w:rsid w:val="00C714E2"/>
    <w:rsid w:val="00C741BD"/>
    <w:rsid w:val="00C75872"/>
    <w:rsid w:val="00C770BE"/>
    <w:rsid w:val="00C814AA"/>
    <w:rsid w:val="00C8295E"/>
    <w:rsid w:val="00C83031"/>
    <w:rsid w:val="00C84703"/>
    <w:rsid w:val="00C853C3"/>
    <w:rsid w:val="00C8548E"/>
    <w:rsid w:val="00C858F1"/>
    <w:rsid w:val="00C86AAA"/>
    <w:rsid w:val="00C9036E"/>
    <w:rsid w:val="00C92FEB"/>
    <w:rsid w:val="00C93B1C"/>
    <w:rsid w:val="00C94366"/>
    <w:rsid w:val="00CA0D16"/>
    <w:rsid w:val="00CA2A8A"/>
    <w:rsid w:val="00CA45A5"/>
    <w:rsid w:val="00CA4BF6"/>
    <w:rsid w:val="00CA6BF0"/>
    <w:rsid w:val="00CA74AF"/>
    <w:rsid w:val="00CB2247"/>
    <w:rsid w:val="00CB3F76"/>
    <w:rsid w:val="00CB440B"/>
    <w:rsid w:val="00CB46C5"/>
    <w:rsid w:val="00CB4ABA"/>
    <w:rsid w:val="00CB5175"/>
    <w:rsid w:val="00CB67BC"/>
    <w:rsid w:val="00CC1A2F"/>
    <w:rsid w:val="00CC2E59"/>
    <w:rsid w:val="00CC4C56"/>
    <w:rsid w:val="00CC768C"/>
    <w:rsid w:val="00CD1003"/>
    <w:rsid w:val="00CD1256"/>
    <w:rsid w:val="00CD3014"/>
    <w:rsid w:val="00CD4739"/>
    <w:rsid w:val="00CD49AF"/>
    <w:rsid w:val="00CE0D7B"/>
    <w:rsid w:val="00CE2A31"/>
    <w:rsid w:val="00CE48E3"/>
    <w:rsid w:val="00CE5786"/>
    <w:rsid w:val="00CE6BE2"/>
    <w:rsid w:val="00CE7EBA"/>
    <w:rsid w:val="00CF1E66"/>
    <w:rsid w:val="00CF3C26"/>
    <w:rsid w:val="00D02C6D"/>
    <w:rsid w:val="00D033A5"/>
    <w:rsid w:val="00D033FA"/>
    <w:rsid w:val="00D0505F"/>
    <w:rsid w:val="00D07916"/>
    <w:rsid w:val="00D12E7A"/>
    <w:rsid w:val="00D13271"/>
    <w:rsid w:val="00D134F5"/>
    <w:rsid w:val="00D15224"/>
    <w:rsid w:val="00D16DAA"/>
    <w:rsid w:val="00D172C2"/>
    <w:rsid w:val="00D21B7B"/>
    <w:rsid w:val="00D21DE4"/>
    <w:rsid w:val="00D223DB"/>
    <w:rsid w:val="00D23A24"/>
    <w:rsid w:val="00D24CE0"/>
    <w:rsid w:val="00D253D8"/>
    <w:rsid w:val="00D264C2"/>
    <w:rsid w:val="00D27086"/>
    <w:rsid w:val="00D31E4E"/>
    <w:rsid w:val="00D32136"/>
    <w:rsid w:val="00D322E2"/>
    <w:rsid w:val="00D32B31"/>
    <w:rsid w:val="00D33E59"/>
    <w:rsid w:val="00D37922"/>
    <w:rsid w:val="00D42144"/>
    <w:rsid w:val="00D42838"/>
    <w:rsid w:val="00D467DC"/>
    <w:rsid w:val="00D47355"/>
    <w:rsid w:val="00D503C5"/>
    <w:rsid w:val="00D57BBD"/>
    <w:rsid w:val="00D57CC7"/>
    <w:rsid w:val="00D64A6A"/>
    <w:rsid w:val="00D64C36"/>
    <w:rsid w:val="00D67A8E"/>
    <w:rsid w:val="00D67D50"/>
    <w:rsid w:val="00D7056E"/>
    <w:rsid w:val="00D72982"/>
    <w:rsid w:val="00D732B4"/>
    <w:rsid w:val="00D74366"/>
    <w:rsid w:val="00D74E5F"/>
    <w:rsid w:val="00D761C6"/>
    <w:rsid w:val="00D800CC"/>
    <w:rsid w:val="00D801C4"/>
    <w:rsid w:val="00D810FC"/>
    <w:rsid w:val="00D82768"/>
    <w:rsid w:val="00D91EBD"/>
    <w:rsid w:val="00D923C0"/>
    <w:rsid w:val="00D950FF"/>
    <w:rsid w:val="00D967E1"/>
    <w:rsid w:val="00D970D0"/>
    <w:rsid w:val="00DA1219"/>
    <w:rsid w:val="00DA2212"/>
    <w:rsid w:val="00DA2E58"/>
    <w:rsid w:val="00DA3AA1"/>
    <w:rsid w:val="00DA539D"/>
    <w:rsid w:val="00DA53EE"/>
    <w:rsid w:val="00DA5A19"/>
    <w:rsid w:val="00DA5B2F"/>
    <w:rsid w:val="00DB121E"/>
    <w:rsid w:val="00DB1782"/>
    <w:rsid w:val="00DB4264"/>
    <w:rsid w:val="00DC0326"/>
    <w:rsid w:val="00DC0855"/>
    <w:rsid w:val="00DC0919"/>
    <w:rsid w:val="00DC1E3D"/>
    <w:rsid w:val="00DC3CFF"/>
    <w:rsid w:val="00DC70A6"/>
    <w:rsid w:val="00DD0163"/>
    <w:rsid w:val="00DD1B2B"/>
    <w:rsid w:val="00DD4253"/>
    <w:rsid w:val="00DD46C0"/>
    <w:rsid w:val="00DD5CE5"/>
    <w:rsid w:val="00DD6DB3"/>
    <w:rsid w:val="00DD7C43"/>
    <w:rsid w:val="00DE111E"/>
    <w:rsid w:val="00DE16A2"/>
    <w:rsid w:val="00DE2992"/>
    <w:rsid w:val="00DE6A2A"/>
    <w:rsid w:val="00DE71AA"/>
    <w:rsid w:val="00DF4059"/>
    <w:rsid w:val="00E06261"/>
    <w:rsid w:val="00E07D75"/>
    <w:rsid w:val="00E11614"/>
    <w:rsid w:val="00E16C8D"/>
    <w:rsid w:val="00E208E9"/>
    <w:rsid w:val="00E2416B"/>
    <w:rsid w:val="00E24D6D"/>
    <w:rsid w:val="00E26112"/>
    <w:rsid w:val="00E27900"/>
    <w:rsid w:val="00E3116A"/>
    <w:rsid w:val="00E327F3"/>
    <w:rsid w:val="00E33825"/>
    <w:rsid w:val="00E33B6B"/>
    <w:rsid w:val="00E34208"/>
    <w:rsid w:val="00E35194"/>
    <w:rsid w:val="00E408C7"/>
    <w:rsid w:val="00E417F8"/>
    <w:rsid w:val="00E41C82"/>
    <w:rsid w:val="00E43CBB"/>
    <w:rsid w:val="00E44B0D"/>
    <w:rsid w:val="00E44C14"/>
    <w:rsid w:val="00E44C85"/>
    <w:rsid w:val="00E44D70"/>
    <w:rsid w:val="00E47504"/>
    <w:rsid w:val="00E47672"/>
    <w:rsid w:val="00E50D4C"/>
    <w:rsid w:val="00E50E25"/>
    <w:rsid w:val="00E51D34"/>
    <w:rsid w:val="00E5236B"/>
    <w:rsid w:val="00E54746"/>
    <w:rsid w:val="00E547B1"/>
    <w:rsid w:val="00E570E3"/>
    <w:rsid w:val="00E60702"/>
    <w:rsid w:val="00E61B65"/>
    <w:rsid w:val="00E623C2"/>
    <w:rsid w:val="00E6499C"/>
    <w:rsid w:val="00E64CCC"/>
    <w:rsid w:val="00E64DAC"/>
    <w:rsid w:val="00E66506"/>
    <w:rsid w:val="00E703F1"/>
    <w:rsid w:val="00E707F0"/>
    <w:rsid w:val="00E71BF1"/>
    <w:rsid w:val="00E726F4"/>
    <w:rsid w:val="00E73309"/>
    <w:rsid w:val="00E749D8"/>
    <w:rsid w:val="00E74A7F"/>
    <w:rsid w:val="00E75313"/>
    <w:rsid w:val="00E77921"/>
    <w:rsid w:val="00E80FCD"/>
    <w:rsid w:val="00E83137"/>
    <w:rsid w:val="00E86549"/>
    <w:rsid w:val="00E9094F"/>
    <w:rsid w:val="00E91A25"/>
    <w:rsid w:val="00E943B5"/>
    <w:rsid w:val="00E957B5"/>
    <w:rsid w:val="00E960C5"/>
    <w:rsid w:val="00E96EC5"/>
    <w:rsid w:val="00EA16A9"/>
    <w:rsid w:val="00EA20BE"/>
    <w:rsid w:val="00EA306F"/>
    <w:rsid w:val="00EA381C"/>
    <w:rsid w:val="00EA5B19"/>
    <w:rsid w:val="00EA784D"/>
    <w:rsid w:val="00EB3015"/>
    <w:rsid w:val="00EB6155"/>
    <w:rsid w:val="00EC1B1B"/>
    <w:rsid w:val="00EC1B24"/>
    <w:rsid w:val="00EC25B5"/>
    <w:rsid w:val="00EC2639"/>
    <w:rsid w:val="00EC3643"/>
    <w:rsid w:val="00EC3D27"/>
    <w:rsid w:val="00EC5408"/>
    <w:rsid w:val="00EC6A48"/>
    <w:rsid w:val="00EC6EEF"/>
    <w:rsid w:val="00EC7FFC"/>
    <w:rsid w:val="00ED025A"/>
    <w:rsid w:val="00ED2822"/>
    <w:rsid w:val="00ED348D"/>
    <w:rsid w:val="00ED6627"/>
    <w:rsid w:val="00ED7164"/>
    <w:rsid w:val="00ED7836"/>
    <w:rsid w:val="00EE0841"/>
    <w:rsid w:val="00EE0BF3"/>
    <w:rsid w:val="00EE46E7"/>
    <w:rsid w:val="00EE4FAD"/>
    <w:rsid w:val="00EE4FD6"/>
    <w:rsid w:val="00EE7D7C"/>
    <w:rsid w:val="00EF1DB4"/>
    <w:rsid w:val="00EF3076"/>
    <w:rsid w:val="00EF6541"/>
    <w:rsid w:val="00EF722B"/>
    <w:rsid w:val="00F0060F"/>
    <w:rsid w:val="00F00ED7"/>
    <w:rsid w:val="00F01243"/>
    <w:rsid w:val="00F043C9"/>
    <w:rsid w:val="00F04C80"/>
    <w:rsid w:val="00F075FF"/>
    <w:rsid w:val="00F10129"/>
    <w:rsid w:val="00F10FFB"/>
    <w:rsid w:val="00F11282"/>
    <w:rsid w:val="00F13F2E"/>
    <w:rsid w:val="00F13F70"/>
    <w:rsid w:val="00F2107C"/>
    <w:rsid w:val="00F22E3A"/>
    <w:rsid w:val="00F22ED7"/>
    <w:rsid w:val="00F2510D"/>
    <w:rsid w:val="00F276E2"/>
    <w:rsid w:val="00F27F56"/>
    <w:rsid w:val="00F30C92"/>
    <w:rsid w:val="00F3183D"/>
    <w:rsid w:val="00F32639"/>
    <w:rsid w:val="00F33080"/>
    <w:rsid w:val="00F33FB2"/>
    <w:rsid w:val="00F34CE3"/>
    <w:rsid w:val="00F42695"/>
    <w:rsid w:val="00F50944"/>
    <w:rsid w:val="00F50F54"/>
    <w:rsid w:val="00F511C0"/>
    <w:rsid w:val="00F51BA4"/>
    <w:rsid w:val="00F51F8A"/>
    <w:rsid w:val="00F53468"/>
    <w:rsid w:val="00F534BA"/>
    <w:rsid w:val="00F53C64"/>
    <w:rsid w:val="00F552B8"/>
    <w:rsid w:val="00F557A6"/>
    <w:rsid w:val="00F565CB"/>
    <w:rsid w:val="00F56FC6"/>
    <w:rsid w:val="00F6598F"/>
    <w:rsid w:val="00F6626A"/>
    <w:rsid w:val="00F6690C"/>
    <w:rsid w:val="00F72604"/>
    <w:rsid w:val="00F734E2"/>
    <w:rsid w:val="00F73702"/>
    <w:rsid w:val="00F75FC7"/>
    <w:rsid w:val="00F7603A"/>
    <w:rsid w:val="00F76449"/>
    <w:rsid w:val="00F77F37"/>
    <w:rsid w:val="00F80EAE"/>
    <w:rsid w:val="00F8110D"/>
    <w:rsid w:val="00F83793"/>
    <w:rsid w:val="00F84FDA"/>
    <w:rsid w:val="00F87430"/>
    <w:rsid w:val="00F87B0E"/>
    <w:rsid w:val="00F931B9"/>
    <w:rsid w:val="00F94563"/>
    <w:rsid w:val="00F94832"/>
    <w:rsid w:val="00F94E0A"/>
    <w:rsid w:val="00F97C0C"/>
    <w:rsid w:val="00FA1FD3"/>
    <w:rsid w:val="00FA2EF2"/>
    <w:rsid w:val="00FA30E4"/>
    <w:rsid w:val="00FA3672"/>
    <w:rsid w:val="00FA5647"/>
    <w:rsid w:val="00FA5A18"/>
    <w:rsid w:val="00FA67BD"/>
    <w:rsid w:val="00FA72E4"/>
    <w:rsid w:val="00FA7D36"/>
    <w:rsid w:val="00FB05A1"/>
    <w:rsid w:val="00FB175D"/>
    <w:rsid w:val="00FB358D"/>
    <w:rsid w:val="00FB3C83"/>
    <w:rsid w:val="00FB3CBB"/>
    <w:rsid w:val="00FB4336"/>
    <w:rsid w:val="00FB6227"/>
    <w:rsid w:val="00FB6DD6"/>
    <w:rsid w:val="00FC1AC6"/>
    <w:rsid w:val="00FC1F1F"/>
    <w:rsid w:val="00FC23E9"/>
    <w:rsid w:val="00FC3B6B"/>
    <w:rsid w:val="00FC3FC6"/>
    <w:rsid w:val="00FC5B36"/>
    <w:rsid w:val="00FC5F7C"/>
    <w:rsid w:val="00FC705A"/>
    <w:rsid w:val="00FC7876"/>
    <w:rsid w:val="00FD0100"/>
    <w:rsid w:val="00FD0279"/>
    <w:rsid w:val="00FD0332"/>
    <w:rsid w:val="00FD043A"/>
    <w:rsid w:val="00FD3757"/>
    <w:rsid w:val="00FD4302"/>
    <w:rsid w:val="00FD5AFA"/>
    <w:rsid w:val="00FD6673"/>
    <w:rsid w:val="00FD7A16"/>
    <w:rsid w:val="00FE19B7"/>
    <w:rsid w:val="00FE31B7"/>
    <w:rsid w:val="00FE67F5"/>
    <w:rsid w:val="00FF0982"/>
    <w:rsid w:val="00FF0A36"/>
    <w:rsid w:val="00FF102C"/>
    <w:rsid w:val="00FF1330"/>
    <w:rsid w:val="00FF3F02"/>
    <w:rsid w:val="00FF465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E6CD6"/>
    <w:rPr>
      <w:rFonts w:ascii="Calibri" w:eastAsia="Times New Roman" w:hAnsi="Calibri" w:cs="Times New Roman"/>
    </w:rPr>
  </w:style>
  <w:style w:type="paragraph" w:styleId="10">
    <w:name w:val="heading 1"/>
    <w:basedOn w:val="a3"/>
    <w:next w:val="a3"/>
    <w:link w:val="11"/>
    <w:qFormat/>
    <w:rsid w:val="006E6CD6"/>
    <w:pPr>
      <w:keepNext/>
      <w:spacing w:after="0" w:line="240" w:lineRule="auto"/>
      <w:jc w:val="right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20">
    <w:name w:val="heading 2"/>
    <w:basedOn w:val="a3"/>
    <w:next w:val="a3"/>
    <w:link w:val="21"/>
    <w:unhideWhenUsed/>
    <w:qFormat/>
    <w:rsid w:val="00ED0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 Знак,Знак2,Заголовок 3 Знак + 12 pt,не полужирный,влево,Перед:  0 пт,Пос...,Заголовок 3 Знак +,Пер..."/>
    <w:basedOn w:val="a3"/>
    <w:next w:val="a3"/>
    <w:link w:val="30"/>
    <w:unhideWhenUsed/>
    <w:qFormat/>
    <w:rsid w:val="00630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5"/>
    <w:link w:val="40"/>
    <w:qFormat/>
    <w:rsid w:val="00D27086"/>
    <w:pPr>
      <w:tabs>
        <w:tab w:val="num" w:pos="1647"/>
        <w:tab w:val="left" w:pos="1985"/>
      </w:tabs>
      <w:spacing w:before="120"/>
      <w:ind w:firstLine="567"/>
      <w:outlineLvl w:val="3"/>
    </w:pPr>
    <w:rPr>
      <w:szCs w:val="28"/>
    </w:rPr>
  </w:style>
  <w:style w:type="paragraph" w:styleId="5">
    <w:name w:val="heading 5"/>
    <w:basedOn w:val="a3"/>
    <w:next w:val="a3"/>
    <w:link w:val="50"/>
    <w:qFormat/>
    <w:rsid w:val="00D27086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sz w:val="24"/>
      <w:szCs w:val="20"/>
      <w:lang w:val="en-GB"/>
    </w:rPr>
  </w:style>
  <w:style w:type="paragraph" w:styleId="6">
    <w:name w:val="heading 6"/>
    <w:basedOn w:val="a3"/>
    <w:next w:val="a3"/>
    <w:link w:val="60"/>
    <w:unhideWhenUsed/>
    <w:qFormat/>
    <w:rsid w:val="00EA78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D27086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hAnsi="Times New Roman"/>
      <w:b/>
      <w:sz w:val="24"/>
      <w:szCs w:val="20"/>
      <w:lang w:val="en-GB"/>
    </w:rPr>
  </w:style>
  <w:style w:type="paragraph" w:styleId="8">
    <w:name w:val="heading 8"/>
    <w:basedOn w:val="a3"/>
    <w:next w:val="a3"/>
    <w:link w:val="80"/>
    <w:qFormat/>
    <w:rsid w:val="00D2708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hAnsi="Times New Roman"/>
      <w:b/>
      <w:bCs/>
      <w:snapToGrid w:val="0"/>
      <w:sz w:val="20"/>
      <w:szCs w:val="20"/>
      <w:lang w:val="en-AU"/>
    </w:rPr>
  </w:style>
  <w:style w:type="paragraph" w:styleId="9">
    <w:name w:val="heading 9"/>
    <w:basedOn w:val="a3"/>
    <w:next w:val="a3"/>
    <w:link w:val="90"/>
    <w:qFormat/>
    <w:rsid w:val="00D2708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6E6CD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6"/>
    <w:link w:val="20"/>
    <w:rsid w:val="00ED02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Знак Знак Знак,Знак2 Знак,Заголовок 3 Знак + 12 pt Знак,не полужирный Знак,влево Знак,Перед:  0 пт Знак,Пос... Знак,Заголовок 3 Знак + Знак,Пер... Знак"/>
    <w:basedOn w:val="a6"/>
    <w:link w:val="3"/>
    <w:rsid w:val="00630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4">
    <w:name w:val="Прг_КАЭС Знак"/>
    <w:autoRedefine/>
    <w:rsid w:val="00D27086"/>
    <w:pPr>
      <w:spacing w:after="0" w:line="252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5">
    <w:name w:val="Plain Text"/>
    <w:aliases w:val="Знак7, Знак7"/>
    <w:basedOn w:val="a3"/>
    <w:link w:val="a9"/>
    <w:uiPriority w:val="99"/>
    <w:qFormat/>
    <w:rsid w:val="006E6CD6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  <w:lang w:eastAsia="ru-RU"/>
    </w:rPr>
  </w:style>
  <w:style w:type="character" w:customStyle="1" w:styleId="a9">
    <w:name w:val="Текст Знак"/>
    <w:aliases w:val="Знак7 Знак, Знак7 Знак"/>
    <w:basedOn w:val="a6"/>
    <w:link w:val="a5"/>
    <w:uiPriority w:val="99"/>
    <w:qFormat/>
    <w:rsid w:val="006E6CD6"/>
    <w:rPr>
      <w:rFonts w:ascii="Times New Roman" w:eastAsia="SimSun" w:hAnsi="Times New Roman" w:cs="Courier New"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D2708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D2708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60">
    <w:name w:val="Заголовок 6 Знак"/>
    <w:basedOn w:val="a6"/>
    <w:link w:val="6"/>
    <w:rsid w:val="00EA78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rsid w:val="00D2708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80">
    <w:name w:val="Заголовок 8 Знак"/>
    <w:basedOn w:val="a6"/>
    <w:link w:val="8"/>
    <w:rsid w:val="00D27086"/>
    <w:rPr>
      <w:rFonts w:ascii="Times New Roman" w:eastAsia="Times New Roman" w:hAnsi="Times New Roman" w:cs="Times New Roman"/>
      <w:b/>
      <w:bCs/>
      <w:snapToGrid w:val="0"/>
      <w:sz w:val="20"/>
      <w:szCs w:val="20"/>
      <w:lang w:val="en-AU"/>
    </w:rPr>
  </w:style>
  <w:style w:type="character" w:customStyle="1" w:styleId="90">
    <w:name w:val="Заголовок 9 Знак"/>
    <w:basedOn w:val="a6"/>
    <w:link w:val="9"/>
    <w:rsid w:val="00D27086"/>
    <w:rPr>
      <w:rFonts w:ascii="Times New Roman" w:eastAsia="Times New Roman" w:hAnsi="Times New Roman" w:cs="Times New Roman"/>
      <w:i/>
      <w:iCs/>
      <w:snapToGrid w:val="0"/>
      <w:sz w:val="20"/>
      <w:szCs w:val="20"/>
      <w:lang w:val="en-AU"/>
    </w:rPr>
  </w:style>
  <w:style w:type="table" w:styleId="aa">
    <w:name w:val="Table Grid"/>
    <w:basedOn w:val="a7"/>
    <w:uiPriority w:val="59"/>
    <w:rsid w:val="006E6C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3"/>
    <w:rsid w:val="006E6CD6"/>
    <w:pPr>
      <w:ind w:left="720"/>
    </w:pPr>
  </w:style>
  <w:style w:type="paragraph" w:styleId="ab">
    <w:name w:val="Balloon Text"/>
    <w:basedOn w:val="a3"/>
    <w:link w:val="ac"/>
    <w:semiHidden/>
    <w:rsid w:val="006E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semiHidden/>
    <w:rsid w:val="006E6CD6"/>
    <w:rPr>
      <w:rFonts w:ascii="Tahoma" w:eastAsia="Times New Roman" w:hAnsi="Tahoma" w:cs="Tahoma"/>
      <w:sz w:val="16"/>
      <w:szCs w:val="16"/>
    </w:rPr>
  </w:style>
  <w:style w:type="paragraph" w:customStyle="1" w:styleId="120">
    <w:name w:val="Абзац списка12"/>
    <w:basedOn w:val="a3"/>
    <w:rsid w:val="006E6CD6"/>
    <w:pPr>
      <w:ind w:left="720"/>
    </w:pPr>
    <w:rPr>
      <w:rFonts w:cs="Calibri"/>
    </w:rPr>
  </w:style>
  <w:style w:type="character" w:customStyle="1" w:styleId="FontStyle27">
    <w:name w:val="Font Style27"/>
    <w:rsid w:val="006E6CD6"/>
    <w:rPr>
      <w:rFonts w:ascii="Arial" w:hAnsi="Arial"/>
      <w:sz w:val="20"/>
    </w:rPr>
  </w:style>
  <w:style w:type="paragraph" w:customStyle="1" w:styleId="Style4">
    <w:name w:val="Style4"/>
    <w:basedOn w:val="a3"/>
    <w:rsid w:val="006E6CD6"/>
    <w:pPr>
      <w:widowControl w:val="0"/>
      <w:autoSpaceDE w:val="0"/>
      <w:autoSpaceDN w:val="0"/>
      <w:adjustRightInd w:val="0"/>
      <w:spacing w:after="0" w:line="276" w:lineRule="exact"/>
      <w:ind w:hanging="768"/>
      <w:jc w:val="both"/>
    </w:pPr>
    <w:rPr>
      <w:rFonts w:ascii="Franklin Gothic Medium" w:eastAsia="Calibri" w:hAnsi="Franklin Gothic Medium"/>
      <w:sz w:val="24"/>
      <w:szCs w:val="24"/>
      <w:lang w:eastAsia="ru-RU"/>
    </w:rPr>
  </w:style>
  <w:style w:type="character" w:customStyle="1" w:styleId="FontStyle19">
    <w:name w:val="Font Style19"/>
    <w:rsid w:val="006E6CD6"/>
    <w:rPr>
      <w:rFonts w:ascii="Times New Roman" w:hAnsi="Times New Roman"/>
      <w:sz w:val="22"/>
    </w:rPr>
  </w:style>
  <w:style w:type="paragraph" w:customStyle="1" w:styleId="-2">
    <w:name w:val="Текст-2"/>
    <w:basedOn w:val="a3"/>
    <w:link w:val="-20"/>
    <w:rsid w:val="006E6CD6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Calibri" w:hAnsi="Times New Roman CYR"/>
      <w:sz w:val="26"/>
      <w:szCs w:val="26"/>
      <w:lang w:eastAsia="ru-RU"/>
    </w:rPr>
  </w:style>
  <w:style w:type="character" w:customStyle="1" w:styleId="-20">
    <w:name w:val="Текст-2 Знак"/>
    <w:link w:val="-2"/>
    <w:locked/>
    <w:rsid w:val="006E6CD6"/>
    <w:rPr>
      <w:rFonts w:ascii="Times New Roman CYR" w:eastAsia="Calibri" w:hAnsi="Times New Roman CYR" w:cs="Times New Roman"/>
      <w:sz w:val="26"/>
      <w:szCs w:val="26"/>
      <w:lang w:eastAsia="ru-RU"/>
    </w:rPr>
  </w:style>
  <w:style w:type="paragraph" w:customStyle="1" w:styleId="110">
    <w:name w:val="Абзац списка11"/>
    <w:basedOn w:val="a3"/>
    <w:rsid w:val="006E6CD6"/>
    <w:pPr>
      <w:ind w:left="720"/>
    </w:pPr>
    <w:rPr>
      <w:rFonts w:cs="Calibri"/>
    </w:rPr>
  </w:style>
  <w:style w:type="character" w:customStyle="1" w:styleId="22">
    <w:name w:val="Основной текст (2)_"/>
    <w:basedOn w:val="a6"/>
    <w:link w:val="23"/>
    <w:locked/>
    <w:rsid w:val="006E6CD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3"/>
    <w:link w:val="22"/>
    <w:rsid w:val="006E6CD6"/>
    <w:pPr>
      <w:widowControl w:val="0"/>
      <w:shd w:val="clear" w:color="auto" w:fill="FFFFFF"/>
      <w:spacing w:after="0" w:line="250" w:lineRule="exact"/>
    </w:pPr>
    <w:rPr>
      <w:rFonts w:ascii="Times New Roman" w:eastAsiaTheme="minorHAnsi" w:hAnsi="Times New Roman"/>
      <w:sz w:val="21"/>
      <w:szCs w:val="21"/>
    </w:rPr>
  </w:style>
  <w:style w:type="character" w:customStyle="1" w:styleId="24">
    <w:name w:val="Основной текст (2) + Полужирный"/>
    <w:basedOn w:val="22"/>
    <w:rsid w:val="006E6CD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5">
    <w:name w:val="Заголовок №2_"/>
    <w:basedOn w:val="a6"/>
    <w:link w:val="26"/>
    <w:locked/>
    <w:rsid w:val="006E6CD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3"/>
    <w:link w:val="25"/>
    <w:rsid w:val="006E6CD6"/>
    <w:pPr>
      <w:widowControl w:val="0"/>
      <w:shd w:val="clear" w:color="auto" w:fill="FFFFFF"/>
      <w:spacing w:before="300" w:after="120" w:line="240" w:lineRule="atLeast"/>
      <w:jc w:val="center"/>
      <w:outlineLvl w:val="1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ad">
    <w:name w:val="Знак Знак Знак Знак"/>
    <w:basedOn w:val="a3"/>
    <w:rsid w:val="006E6CD6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e">
    <w:name w:val="header"/>
    <w:basedOn w:val="a3"/>
    <w:link w:val="af"/>
    <w:rsid w:val="006E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rsid w:val="006E6CD6"/>
    <w:rPr>
      <w:rFonts w:ascii="Calibri" w:eastAsia="Times New Roman" w:hAnsi="Calibri" w:cs="Times New Roman"/>
    </w:rPr>
  </w:style>
  <w:style w:type="paragraph" w:styleId="af0">
    <w:name w:val="footer"/>
    <w:basedOn w:val="a3"/>
    <w:link w:val="af1"/>
    <w:uiPriority w:val="99"/>
    <w:rsid w:val="006E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6E6CD6"/>
    <w:rPr>
      <w:rFonts w:ascii="Calibri" w:eastAsia="Times New Roman" w:hAnsi="Calibri" w:cs="Times New Roman"/>
    </w:rPr>
  </w:style>
  <w:style w:type="paragraph" w:customStyle="1" w:styleId="af2">
    <w:name w:val="Заголовок Сева"/>
    <w:basedOn w:val="a3"/>
    <w:qFormat/>
    <w:rsid w:val="006E6CD6"/>
    <w:pPr>
      <w:spacing w:before="120" w:after="120" w:line="252" w:lineRule="auto"/>
      <w:ind w:firstLine="851"/>
      <w:jc w:val="both"/>
      <w:outlineLvl w:val="1"/>
    </w:pPr>
    <w:rPr>
      <w:rFonts w:asciiTheme="minorHAnsi" w:eastAsiaTheme="minorHAnsi" w:hAnsiTheme="minorHAnsi" w:cstheme="minorBidi"/>
      <w:b/>
      <w:bCs/>
      <w:spacing w:val="-2"/>
      <w:sz w:val="28"/>
      <w:szCs w:val="28"/>
    </w:rPr>
  </w:style>
  <w:style w:type="character" w:styleId="af3">
    <w:name w:val="Hyperlink"/>
    <w:uiPriority w:val="99"/>
    <w:rsid w:val="006E6CD6"/>
    <w:rPr>
      <w:color w:val="0000FF"/>
      <w:u w:val="single"/>
    </w:rPr>
  </w:style>
  <w:style w:type="paragraph" w:styleId="13">
    <w:name w:val="toc 1"/>
    <w:basedOn w:val="a3"/>
    <w:next w:val="a3"/>
    <w:uiPriority w:val="39"/>
    <w:qFormat/>
    <w:rsid w:val="006E6CD6"/>
    <w:pPr>
      <w:spacing w:before="360"/>
      <w:ind w:firstLine="709"/>
      <w:jc w:val="both"/>
    </w:pPr>
    <w:rPr>
      <w:rFonts w:ascii="Cambria" w:hAnsi="Cambria"/>
      <w:b/>
      <w:bCs/>
      <w:caps/>
    </w:rPr>
  </w:style>
  <w:style w:type="paragraph" w:customStyle="1" w:styleId="Default">
    <w:name w:val="Default"/>
    <w:rsid w:val="00233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6A2273"/>
  </w:style>
  <w:style w:type="table" w:customStyle="1" w:styleId="14">
    <w:name w:val="Светлая заливка1"/>
    <w:basedOn w:val="a7"/>
    <w:uiPriority w:val="60"/>
    <w:rsid w:val="001562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4">
    <w:name w:val="Document Map"/>
    <w:basedOn w:val="a3"/>
    <w:link w:val="af5"/>
    <w:uiPriority w:val="99"/>
    <w:semiHidden/>
    <w:unhideWhenUsed/>
    <w:rsid w:val="0094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6"/>
    <w:link w:val="af4"/>
    <w:uiPriority w:val="99"/>
    <w:semiHidden/>
    <w:rsid w:val="009462D9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3"/>
    <w:link w:val="af7"/>
    <w:uiPriority w:val="99"/>
    <w:rsid w:val="00742E2C"/>
    <w:pPr>
      <w:spacing w:before="280" w:after="280" w:line="252" w:lineRule="auto"/>
      <w:ind w:firstLine="709"/>
      <w:jc w:val="both"/>
    </w:pPr>
    <w:rPr>
      <w:rFonts w:ascii="Cambria" w:hAnsi="Cambria"/>
      <w:color w:val="45432E"/>
    </w:rPr>
  </w:style>
  <w:style w:type="character" w:customStyle="1" w:styleId="af7">
    <w:name w:val="Обычный (веб) Знак"/>
    <w:link w:val="af6"/>
    <w:uiPriority w:val="99"/>
    <w:locked/>
    <w:rsid w:val="00742E2C"/>
    <w:rPr>
      <w:rFonts w:ascii="Cambria" w:eastAsia="Times New Roman" w:hAnsi="Cambria" w:cs="Times New Roman"/>
      <w:color w:val="45432E"/>
    </w:rPr>
  </w:style>
  <w:style w:type="paragraph" w:customStyle="1" w:styleId="af8">
    <w:name w:val="А_текст"/>
    <w:link w:val="af9"/>
    <w:qFormat/>
    <w:rsid w:val="00742E2C"/>
    <w:pPr>
      <w:suppressAutoHyphens/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f9">
    <w:name w:val="А_текст Знак"/>
    <w:basedOn w:val="a6"/>
    <w:link w:val="af8"/>
    <w:rsid w:val="00742E2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a">
    <w:name w:val="List Paragraph"/>
    <w:basedOn w:val="a3"/>
    <w:uiPriority w:val="34"/>
    <w:qFormat/>
    <w:rsid w:val="001F162B"/>
    <w:pPr>
      <w:ind w:left="720"/>
      <w:contextualSpacing/>
    </w:pPr>
  </w:style>
  <w:style w:type="character" w:customStyle="1" w:styleId="g-nowrap">
    <w:name w:val="g-nowrap"/>
    <w:basedOn w:val="a6"/>
    <w:rsid w:val="00036B16"/>
  </w:style>
  <w:style w:type="character" w:customStyle="1" w:styleId="station">
    <w:name w:val="station"/>
    <w:basedOn w:val="a6"/>
    <w:rsid w:val="004C5DFE"/>
  </w:style>
  <w:style w:type="character" w:customStyle="1" w:styleId="time">
    <w:name w:val="time"/>
    <w:basedOn w:val="a6"/>
    <w:rsid w:val="004C5DFE"/>
  </w:style>
  <w:style w:type="character" w:customStyle="1" w:styleId="type">
    <w:name w:val="type"/>
    <w:basedOn w:val="a6"/>
    <w:rsid w:val="004C5DFE"/>
  </w:style>
  <w:style w:type="paragraph" w:customStyle="1" w:styleId="ConsPlusNormal">
    <w:name w:val="ConsPlusNormal"/>
    <w:link w:val="ConsPlusNormal0"/>
    <w:rsid w:val="00E80F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E80FCD"/>
    <w:rPr>
      <w:rFonts w:ascii="Arial" w:eastAsia="Arial" w:hAnsi="Arial" w:cs="Times New Roman"/>
      <w:kern w:val="1"/>
      <w:sz w:val="20"/>
      <w:szCs w:val="20"/>
      <w:lang w:eastAsia="ar-SA"/>
    </w:rPr>
  </w:style>
  <w:style w:type="character" w:styleId="afb">
    <w:name w:val="Strong"/>
    <w:basedOn w:val="a6"/>
    <w:uiPriority w:val="22"/>
    <w:qFormat/>
    <w:rsid w:val="00462123"/>
    <w:rPr>
      <w:b/>
      <w:bCs/>
    </w:rPr>
  </w:style>
  <w:style w:type="paragraph" w:customStyle="1" w:styleId="formattext">
    <w:name w:val="formattext"/>
    <w:basedOn w:val="a3"/>
    <w:rsid w:val="00ED0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8">
    <w:name w:val="s8"/>
    <w:basedOn w:val="a6"/>
    <w:rsid w:val="00493AA0"/>
  </w:style>
  <w:style w:type="paragraph" w:customStyle="1" w:styleId="p16">
    <w:name w:val="p16"/>
    <w:basedOn w:val="a3"/>
    <w:rsid w:val="00493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 Indent"/>
    <w:basedOn w:val="a3"/>
    <w:link w:val="afd"/>
    <w:rsid w:val="000F4B34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6"/>
    <w:link w:val="afc"/>
    <w:rsid w:val="000F4B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Знак"/>
    <w:basedOn w:val="a3"/>
    <w:rsid w:val="00D27086"/>
    <w:pPr>
      <w:tabs>
        <w:tab w:val="num" w:pos="360"/>
      </w:tabs>
      <w:spacing w:after="160" w:line="240" w:lineRule="exact"/>
    </w:pPr>
    <w:rPr>
      <w:rFonts w:ascii="Times New Roman" w:hAnsi="Times New Roman" w:cs="Verdana"/>
      <w:sz w:val="24"/>
      <w:szCs w:val="20"/>
      <w:lang w:val="en-US"/>
    </w:rPr>
  </w:style>
  <w:style w:type="paragraph" w:customStyle="1" w:styleId="15">
    <w:name w:val="Знак Знак Знак1"/>
    <w:basedOn w:val="a3"/>
    <w:rsid w:val="00D2708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page number"/>
    <w:basedOn w:val="a6"/>
    <w:rsid w:val="00D27086"/>
    <w:rPr>
      <w:sz w:val="22"/>
      <w:szCs w:val="22"/>
    </w:rPr>
  </w:style>
  <w:style w:type="paragraph" w:customStyle="1" w:styleId="27">
    <w:name w:val="Текст2"/>
    <w:basedOn w:val="20"/>
    <w:rsid w:val="00D27086"/>
    <w:pPr>
      <w:keepNext w:val="0"/>
      <w:keepLines w:val="0"/>
      <w:numPr>
        <w:ilvl w:val="1"/>
      </w:numPr>
      <w:tabs>
        <w:tab w:val="num" w:pos="1701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color w:val="auto"/>
      <w:sz w:val="28"/>
      <w:szCs w:val="28"/>
      <w:lang w:eastAsia="ru-RU"/>
    </w:rPr>
  </w:style>
  <w:style w:type="paragraph" w:customStyle="1" w:styleId="31">
    <w:name w:val="Текст3"/>
    <w:basedOn w:val="3"/>
    <w:rsid w:val="00D27086"/>
    <w:pPr>
      <w:keepNext w:val="0"/>
      <w:keepLines w:val="0"/>
      <w:numPr>
        <w:ilvl w:val="2"/>
      </w:numPr>
      <w:tabs>
        <w:tab w:val="left" w:pos="1814"/>
        <w:tab w:val="num" w:pos="2280"/>
      </w:tabs>
      <w:spacing w:before="80" w:line="252" w:lineRule="auto"/>
      <w:ind w:left="993" w:firstLine="567"/>
      <w:jc w:val="both"/>
    </w:pPr>
    <w:rPr>
      <w:rFonts w:ascii="Times New Roman" w:eastAsia="SimSun" w:hAnsi="Times New Roman" w:cs="Times New Roman"/>
      <w:b w:val="0"/>
      <w:bCs w:val="0"/>
      <w:color w:val="auto"/>
      <w:sz w:val="28"/>
      <w:szCs w:val="26"/>
      <w:lang w:eastAsia="ru-RU"/>
    </w:rPr>
  </w:style>
  <w:style w:type="paragraph" w:customStyle="1" w:styleId="41">
    <w:name w:val="Текст4"/>
    <w:basedOn w:val="4"/>
    <w:rsid w:val="00D27086"/>
    <w:pPr>
      <w:numPr>
        <w:ilvl w:val="3"/>
      </w:numPr>
      <w:tabs>
        <w:tab w:val="num" w:pos="1647"/>
      </w:tabs>
      <w:spacing w:before="80"/>
      <w:ind w:firstLine="567"/>
      <w:jc w:val="both"/>
    </w:pPr>
  </w:style>
  <w:style w:type="paragraph" w:styleId="aff0">
    <w:name w:val="List Number"/>
    <w:basedOn w:val="a3"/>
    <w:rsid w:val="00D27086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  <w:lang w:eastAsia="ru-RU"/>
    </w:rPr>
  </w:style>
  <w:style w:type="paragraph" w:styleId="32">
    <w:name w:val="toc 3"/>
    <w:basedOn w:val="a4"/>
    <w:next w:val="a5"/>
    <w:uiPriority w:val="39"/>
    <w:qFormat/>
    <w:rsid w:val="00D27086"/>
    <w:pPr>
      <w:tabs>
        <w:tab w:val="right" w:pos="1843"/>
        <w:tab w:val="right" w:leader="dot" w:pos="9344"/>
      </w:tabs>
      <w:spacing w:before="120"/>
      <w:ind w:left="2410" w:right="550" w:hanging="1843"/>
    </w:pPr>
    <w:rPr>
      <w:smallCaps/>
      <w:noProof/>
      <w:sz w:val="24"/>
    </w:rPr>
  </w:style>
  <w:style w:type="paragraph" w:customStyle="1" w:styleId="aff1">
    <w:name w:val="Текст таблиц"/>
    <w:link w:val="aff2"/>
    <w:rsid w:val="00D2708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ff2">
    <w:name w:val="Текст таблиц Знак"/>
    <w:basedOn w:val="a6"/>
    <w:link w:val="aff1"/>
    <w:rsid w:val="00D27086"/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Приложение"/>
    <w:basedOn w:val="a4"/>
    <w:next w:val="a5"/>
    <w:rsid w:val="00D27086"/>
    <w:pPr>
      <w:pageBreakBefore/>
      <w:numPr>
        <w:numId w:val="13"/>
      </w:numPr>
      <w:suppressAutoHyphens/>
      <w:spacing w:after="120"/>
      <w:ind w:right="567"/>
      <w:jc w:val="center"/>
    </w:pPr>
  </w:style>
  <w:style w:type="paragraph" w:styleId="28">
    <w:name w:val="toc 2"/>
    <w:basedOn w:val="a4"/>
    <w:uiPriority w:val="39"/>
    <w:qFormat/>
    <w:rsid w:val="00D27086"/>
    <w:pPr>
      <w:keepLines/>
      <w:tabs>
        <w:tab w:val="left" w:pos="1247"/>
        <w:tab w:val="right" w:leader="dot" w:pos="9356"/>
      </w:tabs>
      <w:suppressAutoHyphens/>
      <w:spacing w:before="80" w:line="240" w:lineRule="auto"/>
      <w:ind w:left="1247" w:right="567" w:hanging="680"/>
    </w:pPr>
    <w:rPr>
      <w:noProof/>
    </w:rPr>
  </w:style>
  <w:style w:type="paragraph" w:customStyle="1" w:styleId="aff3">
    <w:name w:val="Наименование"/>
    <w:basedOn w:val="a4"/>
    <w:next w:val="a3"/>
    <w:rsid w:val="00D27086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4"/>
    <w:rsid w:val="00D27086"/>
    <w:pPr>
      <w:numPr>
        <w:ilvl w:val="1"/>
        <w:numId w:val="10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D27086"/>
    <w:pPr>
      <w:numPr>
        <w:numId w:val="11"/>
      </w:numPr>
      <w:tabs>
        <w:tab w:val="clear" w:pos="1919"/>
        <w:tab w:val="left" w:pos="1814"/>
      </w:tabs>
      <w:spacing w:after="0" w:line="240" w:lineRule="auto"/>
      <w:ind w:left="1815" w:hanging="397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0">
    <w:name w:val="Глава Прил"/>
    <w:basedOn w:val="a4"/>
    <w:rsid w:val="00D27086"/>
    <w:pPr>
      <w:keepNext/>
      <w:keepLines/>
      <w:numPr>
        <w:ilvl w:val="1"/>
        <w:numId w:val="13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styleId="aff4">
    <w:name w:val="Title"/>
    <w:aliases w:val="Название таблицы"/>
    <w:basedOn w:val="a4"/>
    <w:link w:val="aff5"/>
    <w:uiPriority w:val="99"/>
    <w:qFormat/>
    <w:rsid w:val="00D27086"/>
    <w:pPr>
      <w:keepNext/>
      <w:keepLines/>
      <w:suppressAutoHyphens/>
      <w:jc w:val="center"/>
    </w:pPr>
    <w:rPr>
      <w:rFonts w:cs="Arial"/>
      <w:bCs/>
      <w:caps/>
      <w:szCs w:val="32"/>
    </w:rPr>
  </w:style>
  <w:style w:type="character" w:customStyle="1" w:styleId="aff5">
    <w:name w:val="Название Знак"/>
    <w:aliases w:val="Название таблицы Знак"/>
    <w:basedOn w:val="a6"/>
    <w:link w:val="aff4"/>
    <w:uiPriority w:val="99"/>
    <w:rsid w:val="00D27086"/>
    <w:rPr>
      <w:rFonts w:ascii="Times New Roman" w:eastAsia="SimSun" w:hAnsi="Times New Roman" w:cs="Arial"/>
      <w:bCs/>
      <w:caps/>
      <w:sz w:val="28"/>
      <w:szCs w:val="32"/>
      <w:lang w:eastAsia="ru-RU"/>
    </w:rPr>
  </w:style>
  <w:style w:type="paragraph" w:styleId="aff6">
    <w:name w:val="annotation text"/>
    <w:basedOn w:val="a3"/>
    <w:link w:val="aff7"/>
    <w:semiHidden/>
    <w:rsid w:val="00D27086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6"/>
    <w:link w:val="aff6"/>
    <w:semiHidden/>
    <w:rsid w:val="00D27086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8">
    <w:name w:val="FollowedHyperlink"/>
    <w:basedOn w:val="a6"/>
    <w:uiPriority w:val="99"/>
    <w:rsid w:val="00D27086"/>
    <w:rPr>
      <w:color w:val="800080"/>
      <w:u w:val="single"/>
    </w:rPr>
  </w:style>
  <w:style w:type="paragraph" w:customStyle="1" w:styleId="1">
    <w:name w:val="Маркированный1"/>
    <w:link w:val="16"/>
    <w:rsid w:val="00D27086"/>
    <w:pPr>
      <w:numPr>
        <w:numId w:val="12"/>
      </w:num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16">
    <w:name w:val="Маркированный1 Знак"/>
    <w:basedOn w:val="a6"/>
    <w:link w:val="1"/>
    <w:rsid w:val="00D27086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9">
    <w:name w:val="Стиль Текст таблиц + по центру"/>
    <w:basedOn w:val="aff1"/>
    <w:rsid w:val="00D27086"/>
    <w:pPr>
      <w:jc w:val="center"/>
    </w:pPr>
  </w:style>
  <w:style w:type="paragraph" w:styleId="affa">
    <w:name w:val="caption"/>
    <w:basedOn w:val="a3"/>
    <w:next w:val="a3"/>
    <w:uiPriority w:val="35"/>
    <w:qFormat/>
    <w:rsid w:val="00D27086"/>
    <w:pPr>
      <w:spacing w:after="0" w:line="240" w:lineRule="auto"/>
    </w:pPr>
    <w:rPr>
      <w:rFonts w:ascii="Times New Roman" w:eastAsia="SimSun" w:hAnsi="Times New Roman"/>
      <w:b/>
      <w:bCs/>
      <w:sz w:val="20"/>
      <w:szCs w:val="20"/>
      <w:lang w:eastAsia="ru-RU"/>
    </w:rPr>
  </w:style>
  <w:style w:type="paragraph" w:customStyle="1" w:styleId="affb">
    <w:name w:val="Стиль Название объекта + По правому краю"/>
    <w:rsid w:val="00D27086"/>
    <w:pPr>
      <w:keepNext/>
      <w:spacing w:before="120"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fc">
    <w:name w:val="Body Text"/>
    <w:basedOn w:val="a3"/>
    <w:link w:val="affd"/>
    <w:rsid w:val="00D27086"/>
    <w:pPr>
      <w:spacing w:after="12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affd">
    <w:name w:val="Основной текст Знак"/>
    <w:basedOn w:val="a6"/>
    <w:link w:val="affc"/>
    <w:rsid w:val="00D2708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29">
    <w:name w:val="Body Text Indent 2"/>
    <w:basedOn w:val="a3"/>
    <w:link w:val="2a"/>
    <w:rsid w:val="00D27086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6"/>
    <w:link w:val="29"/>
    <w:rsid w:val="00D27086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fe">
    <w:name w:val="List Bullet"/>
    <w:basedOn w:val="a3"/>
    <w:next w:val="afff"/>
    <w:autoRedefine/>
    <w:rsid w:val="00D27086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val="en-GB"/>
    </w:rPr>
  </w:style>
  <w:style w:type="paragraph" w:styleId="afff">
    <w:name w:val="List"/>
    <w:basedOn w:val="a3"/>
    <w:rsid w:val="00D27086"/>
    <w:pPr>
      <w:spacing w:after="0" w:line="240" w:lineRule="auto"/>
      <w:ind w:left="283" w:hanging="283"/>
    </w:pPr>
    <w:rPr>
      <w:rFonts w:ascii="Times New Roman" w:eastAsia="SimSun" w:hAnsi="Times New Roman"/>
      <w:sz w:val="24"/>
      <w:szCs w:val="24"/>
      <w:lang w:eastAsia="ru-RU"/>
    </w:rPr>
  </w:style>
  <w:style w:type="paragraph" w:styleId="2b">
    <w:name w:val="Body Text 2"/>
    <w:basedOn w:val="a3"/>
    <w:link w:val="2c"/>
    <w:rsid w:val="00D27086"/>
    <w:pPr>
      <w:spacing w:after="120" w:line="48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6"/>
    <w:link w:val="2b"/>
    <w:rsid w:val="00D27086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ff0">
    <w:name w:val="Normal Indent"/>
    <w:basedOn w:val="a3"/>
    <w:rsid w:val="00D27086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/>
    </w:rPr>
  </w:style>
  <w:style w:type="paragraph" w:styleId="2d">
    <w:name w:val="List Bullet 2"/>
    <w:basedOn w:val="a3"/>
    <w:autoRedefine/>
    <w:rsid w:val="00D27086"/>
    <w:pPr>
      <w:tabs>
        <w:tab w:val="num" w:pos="643"/>
      </w:tabs>
      <w:spacing w:after="0" w:line="240" w:lineRule="auto"/>
      <w:ind w:left="357" w:hanging="357"/>
    </w:pPr>
    <w:rPr>
      <w:rFonts w:ascii="Times New Roman" w:hAnsi="Times New Roman"/>
      <w:sz w:val="24"/>
      <w:szCs w:val="20"/>
      <w:lang w:val="en-GB"/>
    </w:rPr>
  </w:style>
  <w:style w:type="paragraph" w:customStyle="1" w:styleId="a2">
    <w:name w:val="МаркТабл"/>
    <w:rsid w:val="00D27086"/>
    <w:pPr>
      <w:numPr>
        <w:numId w:val="14"/>
      </w:numPr>
      <w:tabs>
        <w:tab w:val="clear" w:pos="596"/>
        <w:tab w:val="num" w:pos="567"/>
        <w:tab w:val="left" w:pos="680"/>
      </w:tabs>
      <w:spacing w:after="0" w:line="240" w:lineRule="auto"/>
      <w:ind w:left="567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Body">
    <w:name w:val="Body"/>
    <w:rsid w:val="00D27086"/>
    <w:pPr>
      <w:spacing w:after="240" w:line="240" w:lineRule="auto"/>
    </w:pPr>
    <w:rPr>
      <w:rFonts w:ascii="Helvetica" w:eastAsia="Helvetica" w:hAnsi="Helvetica" w:cs="Times New Roman"/>
      <w:color w:val="000000"/>
      <w:sz w:val="24"/>
      <w:szCs w:val="20"/>
      <w:u w:color="000000"/>
      <w:lang w:val="en-US" w:eastAsia="ru-RU"/>
    </w:rPr>
  </w:style>
  <w:style w:type="paragraph" w:customStyle="1" w:styleId="130">
    <w:name w:val="Обычный 13"/>
    <w:basedOn w:val="a3"/>
    <w:link w:val="135"/>
    <w:rsid w:val="00D27086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135">
    <w:name w:val="Обычный 13 Знак5"/>
    <w:basedOn w:val="a6"/>
    <w:link w:val="130"/>
    <w:rsid w:val="00D2708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1">
    <w:name w:val="заголовок табл"/>
    <w:basedOn w:val="a3"/>
    <w:link w:val="afff2"/>
    <w:rsid w:val="00D27086"/>
    <w:pPr>
      <w:keepNext/>
      <w:suppressLineNumbers/>
      <w:tabs>
        <w:tab w:val="num" w:pos="3600"/>
        <w:tab w:val="left" w:leader="dot" w:pos="9356"/>
      </w:tabs>
      <w:suppressAutoHyphens/>
      <w:spacing w:before="120" w:after="120" w:line="240" w:lineRule="auto"/>
      <w:ind w:left="1366" w:firstLine="794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ff2">
    <w:name w:val="заголовок табл Знак Знак"/>
    <w:basedOn w:val="a6"/>
    <w:link w:val="afff1"/>
    <w:rsid w:val="00D27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1">
    <w:name w:val="Обычный 13 Знак Знак"/>
    <w:basedOn w:val="a3"/>
    <w:link w:val="132"/>
    <w:rsid w:val="00D27086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132">
    <w:name w:val="Обычный 13 Знак Знак Знак"/>
    <w:basedOn w:val="a6"/>
    <w:link w:val="131"/>
    <w:rsid w:val="00D2708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leftmenutitle">
    <w:name w:val="leftmenutitle"/>
    <w:basedOn w:val="a6"/>
    <w:rsid w:val="00D27086"/>
  </w:style>
  <w:style w:type="character" w:customStyle="1" w:styleId="mainup">
    <w:name w:val="mainup"/>
    <w:basedOn w:val="a6"/>
    <w:rsid w:val="00D27086"/>
  </w:style>
  <w:style w:type="character" w:customStyle="1" w:styleId="afff3">
    <w:name w:val="Текст сноски Знак"/>
    <w:basedOn w:val="a6"/>
    <w:link w:val="afff4"/>
    <w:semiHidden/>
    <w:rsid w:val="00D27086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ff4">
    <w:name w:val="footnote text"/>
    <w:basedOn w:val="a3"/>
    <w:link w:val="afff3"/>
    <w:semiHidden/>
    <w:rsid w:val="00D27086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pple-tab-span">
    <w:name w:val="apple-tab-span"/>
    <w:basedOn w:val="a6"/>
    <w:rsid w:val="00D27086"/>
  </w:style>
  <w:style w:type="character" w:customStyle="1" w:styleId="apple-style-span">
    <w:name w:val="apple-style-span"/>
    <w:basedOn w:val="a6"/>
    <w:rsid w:val="00D27086"/>
  </w:style>
  <w:style w:type="character" w:customStyle="1" w:styleId="17">
    <w:name w:val="Знак Знак1"/>
    <w:basedOn w:val="a6"/>
    <w:rsid w:val="00D27086"/>
    <w:rPr>
      <w:rFonts w:eastAsia="SimSun"/>
      <w:i/>
      <w:sz w:val="22"/>
      <w:lang w:val="ru-RU" w:eastAsia="ru-RU" w:bidi="ar-SA"/>
    </w:rPr>
  </w:style>
  <w:style w:type="character" w:styleId="afff5">
    <w:name w:val="Emphasis"/>
    <w:basedOn w:val="a6"/>
    <w:uiPriority w:val="20"/>
    <w:qFormat/>
    <w:rsid w:val="00D27086"/>
    <w:rPr>
      <w:i/>
      <w:iCs/>
    </w:rPr>
  </w:style>
  <w:style w:type="paragraph" w:customStyle="1" w:styleId="18">
    <w:name w:val="Знак1"/>
    <w:basedOn w:val="a3"/>
    <w:rsid w:val="00D2708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33">
    <w:name w:val="Знак Знак13"/>
    <w:basedOn w:val="a6"/>
    <w:rsid w:val="00D27086"/>
    <w:rPr>
      <w:rFonts w:eastAsia="SimSun"/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6"/>
    <w:locked/>
    <w:rsid w:val="00D27086"/>
    <w:rPr>
      <w:rFonts w:ascii="SimSun" w:eastAsia="SimSun" w:hAnsi="SimSun" w:cs="Courier New"/>
      <w:sz w:val="28"/>
      <w:lang w:val="ru-RU" w:eastAsia="ru-RU" w:bidi="ar-SA"/>
    </w:rPr>
  </w:style>
  <w:style w:type="character" w:customStyle="1" w:styleId="71">
    <w:name w:val="Знак7 Знак Знак"/>
    <w:basedOn w:val="a6"/>
    <w:rsid w:val="00D27086"/>
    <w:rPr>
      <w:rFonts w:eastAsia="SimSun" w:cs="Courier New"/>
      <w:sz w:val="28"/>
      <w:lang w:val="ru-RU" w:eastAsia="ru-RU" w:bidi="ar-SA"/>
    </w:rPr>
  </w:style>
  <w:style w:type="paragraph" w:styleId="afff6">
    <w:name w:val="annotation subject"/>
    <w:basedOn w:val="aff6"/>
    <w:next w:val="aff6"/>
    <w:link w:val="afff7"/>
    <w:rsid w:val="00D27086"/>
    <w:rPr>
      <w:b/>
      <w:bCs/>
    </w:rPr>
  </w:style>
  <w:style w:type="character" w:customStyle="1" w:styleId="afff7">
    <w:name w:val="Тема примечания Знак"/>
    <w:basedOn w:val="aff7"/>
    <w:link w:val="afff6"/>
    <w:rsid w:val="00D27086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customStyle="1" w:styleId="bold-txt">
    <w:name w:val="bold-txt"/>
    <w:basedOn w:val="a3"/>
    <w:rsid w:val="00D2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9">
    <w:name w:val="Текст1"/>
    <w:basedOn w:val="a4"/>
    <w:rsid w:val="00D27086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lang w:eastAsia="ar-SA"/>
    </w:rPr>
  </w:style>
  <w:style w:type="character" w:customStyle="1" w:styleId="slogan2">
    <w:name w:val="slogan2"/>
    <w:rsid w:val="00D27086"/>
    <w:rPr>
      <w:rFonts w:cs="Times New Roman"/>
    </w:rPr>
  </w:style>
  <w:style w:type="paragraph" w:customStyle="1" w:styleId="xl65">
    <w:name w:val="xl65"/>
    <w:basedOn w:val="a3"/>
    <w:rsid w:val="00D2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3"/>
    <w:rsid w:val="00D27086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3"/>
    <w:rsid w:val="00D27086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3"/>
    <w:rsid w:val="00D270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3"/>
    <w:rsid w:val="00D270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3"/>
    <w:rsid w:val="00D270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3"/>
    <w:rsid w:val="00D27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3"/>
    <w:rsid w:val="00D27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5">
    <w:name w:val="xl105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3"/>
    <w:rsid w:val="00D27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3"/>
    <w:rsid w:val="00D270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3"/>
    <w:rsid w:val="00D27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3"/>
    <w:rsid w:val="00D27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27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3"/>
    <w:rsid w:val="00D27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3"/>
    <w:rsid w:val="00D27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3"/>
    <w:rsid w:val="00D270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3"/>
    <w:rsid w:val="00D27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8">
    <w:name w:val="xl118"/>
    <w:basedOn w:val="a3"/>
    <w:rsid w:val="00D27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3"/>
    <w:rsid w:val="00D27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D270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3"/>
    <w:rsid w:val="00D27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styleId="afff8">
    <w:name w:val="TOC Heading"/>
    <w:basedOn w:val="10"/>
    <w:next w:val="a3"/>
    <w:uiPriority w:val="39"/>
    <w:semiHidden/>
    <w:unhideWhenUsed/>
    <w:qFormat/>
    <w:rsid w:val="00635AB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2">
    <w:name w:val="toc 4"/>
    <w:basedOn w:val="a3"/>
    <w:next w:val="a3"/>
    <w:autoRedefine/>
    <w:uiPriority w:val="39"/>
    <w:unhideWhenUsed/>
    <w:rsid w:val="00635AB2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635AB2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635AB2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2">
    <w:name w:val="toc 7"/>
    <w:basedOn w:val="a3"/>
    <w:next w:val="a3"/>
    <w:autoRedefine/>
    <w:uiPriority w:val="39"/>
    <w:unhideWhenUsed/>
    <w:rsid w:val="00635AB2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635AB2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635AB2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2e">
    <w:name w:val="Сноска (2)_"/>
    <w:basedOn w:val="a6"/>
    <w:link w:val="2f"/>
    <w:rsid w:val="009F03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f9">
    <w:name w:val="Основной текст_"/>
    <w:basedOn w:val="a6"/>
    <w:link w:val="43"/>
    <w:rsid w:val="009F03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f">
    <w:name w:val="Сноска (2)"/>
    <w:basedOn w:val="a3"/>
    <w:link w:val="2e"/>
    <w:rsid w:val="009F0334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4"/>
    <w:basedOn w:val="a3"/>
    <w:link w:val="afff9"/>
    <w:rsid w:val="009F0334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fffa">
    <w:name w:val="Подпись к таблице_"/>
    <w:basedOn w:val="a6"/>
    <w:link w:val="afffb"/>
    <w:rsid w:val="002951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fb">
    <w:name w:val="Подпись к таблице"/>
    <w:basedOn w:val="a3"/>
    <w:link w:val="afffa"/>
    <w:rsid w:val="00295190"/>
    <w:pPr>
      <w:widowControl w:val="0"/>
      <w:shd w:val="clear" w:color="auto" w:fill="FFFFFF"/>
      <w:spacing w:after="120" w:line="0" w:lineRule="atLeast"/>
    </w:pPr>
    <w:rPr>
      <w:rFonts w:ascii="Times New Roman" w:hAnsi="Times New Roman"/>
      <w:sz w:val="23"/>
      <w:szCs w:val="23"/>
    </w:rPr>
  </w:style>
  <w:style w:type="character" w:styleId="afffc">
    <w:name w:val="annotation reference"/>
    <w:basedOn w:val="a6"/>
    <w:semiHidden/>
    <w:unhideWhenUsed/>
    <w:rsid w:val="002A70BD"/>
    <w:rPr>
      <w:sz w:val="16"/>
      <w:szCs w:val="16"/>
    </w:rPr>
  </w:style>
  <w:style w:type="character" w:customStyle="1" w:styleId="afffd">
    <w:name w:val="Основной текст + Полужирный;Курсив"/>
    <w:basedOn w:val="afff9"/>
    <w:rsid w:val="00C602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">
    <w:name w:val="Основной текст (3)_"/>
    <w:basedOn w:val="a6"/>
    <w:link w:val="34"/>
    <w:rsid w:val="00E3420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 + Полужирный"/>
    <w:basedOn w:val="33"/>
    <w:rsid w:val="00E34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4">
    <w:name w:val="Основной текст (3)"/>
    <w:basedOn w:val="a3"/>
    <w:link w:val="33"/>
    <w:rsid w:val="00E34208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paragraph" w:customStyle="1" w:styleId="ConsPlusCell">
    <w:name w:val="ConsPlusCell"/>
    <w:uiPriority w:val="99"/>
    <w:rsid w:val="00221A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nresolvedMention">
    <w:name w:val="Unresolved Mention"/>
    <w:basedOn w:val="a6"/>
    <w:uiPriority w:val="99"/>
    <w:semiHidden/>
    <w:unhideWhenUsed/>
    <w:rsid w:val="00B24F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iaj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EFEF-6899-4259-A129-ADD72EF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МО «Сосновецкое сельское поселение» на 2016-2032 гг</vt:lpstr>
    </vt:vector>
  </TitlesOfParts>
  <Company>Grizli777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МО «Сосновецкое сельское поселение» на 2016-2032 гг</dc:title>
  <dc:subject/>
  <dc:creator>Пользователь</dc:creator>
  <cp:keywords/>
  <dc:description/>
  <cp:lastModifiedBy>HP</cp:lastModifiedBy>
  <cp:revision>77</cp:revision>
  <cp:lastPrinted>2019-11-19T06:51:00Z</cp:lastPrinted>
  <dcterms:created xsi:type="dcterms:W3CDTF">2016-11-15T13:05:00Z</dcterms:created>
  <dcterms:modified xsi:type="dcterms:W3CDTF">2019-11-21T11:31:00Z</dcterms:modified>
</cp:coreProperties>
</file>